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74C" w:rsidRPr="0053192B" w:rsidRDefault="00B7574C" w:rsidP="00500D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74C" w:rsidRPr="0053192B" w:rsidRDefault="00B7574C" w:rsidP="00500D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74C" w:rsidRPr="0053192B" w:rsidRDefault="00B7574C" w:rsidP="00500D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74C" w:rsidRPr="001541AC" w:rsidRDefault="0079190D" w:rsidP="0079190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541AC">
        <w:rPr>
          <w:rFonts w:ascii="Times New Roman" w:hAnsi="Times New Roman" w:cs="Times New Roman"/>
          <w:b/>
          <w:sz w:val="44"/>
          <w:szCs w:val="44"/>
        </w:rPr>
        <w:t xml:space="preserve">ПРОГРАММА </w:t>
      </w:r>
    </w:p>
    <w:p w:rsidR="00B7574C" w:rsidRPr="001541AC" w:rsidRDefault="00B7574C" w:rsidP="00500D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505" w:rsidRPr="00CB2505" w:rsidRDefault="00CB2505" w:rsidP="00CB25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CB2505">
        <w:rPr>
          <w:rFonts w:ascii="Times New Roman" w:hAnsi="Times New Roman" w:cs="Times New Roman"/>
          <w:b/>
          <w:sz w:val="28"/>
          <w:szCs w:val="28"/>
        </w:rPr>
        <w:t>еждународ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CB2505">
        <w:rPr>
          <w:rFonts w:ascii="Times New Roman" w:hAnsi="Times New Roman" w:cs="Times New Roman"/>
          <w:b/>
          <w:sz w:val="28"/>
          <w:szCs w:val="28"/>
        </w:rPr>
        <w:t xml:space="preserve"> научно-практиче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CB2505">
        <w:rPr>
          <w:rFonts w:ascii="Times New Roman" w:hAnsi="Times New Roman" w:cs="Times New Roman"/>
          <w:b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CB2505" w:rsidRPr="00CB2505" w:rsidRDefault="00CB2505" w:rsidP="00CB25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505">
        <w:rPr>
          <w:rFonts w:ascii="Times New Roman" w:hAnsi="Times New Roman" w:cs="Times New Roman"/>
          <w:b/>
          <w:sz w:val="28"/>
          <w:szCs w:val="28"/>
        </w:rPr>
        <w:t>«Традиции и инновации в национальных системах образования»</w:t>
      </w:r>
    </w:p>
    <w:p w:rsidR="00B7574C" w:rsidRPr="001541AC" w:rsidRDefault="00B7574C" w:rsidP="00500D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74C" w:rsidRPr="001541AC" w:rsidRDefault="00B7574C" w:rsidP="00500D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74C" w:rsidRPr="001541AC" w:rsidRDefault="00B7574C" w:rsidP="00500D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7BF" w:rsidRPr="001541AC" w:rsidRDefault="005847BF" w:rsidP="00500D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A0586" w:rsidRDefault="003A0586" w:rsidP="00500D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586" w:rsidRDefault="003A0586" w:rsidP="00500D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586" w:rsidRDefault="003A0586" w:rsidP="00500D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586" w:rsidRDefault="003A0586" w:rsidP="00500D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586" w:rsidRDefault="003A0586" w:rsidP="00500D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586" w:rsidRDefault="003A0586" w:rsidP="00500D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586" w:rsidRDefault="003A0586" w:rsidP="00500D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586" w:rsidRDefault="003A0586" w:rsidP="00500D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586" w:rsidRDefault="003A0586" w:rsidP="00500D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74C" w:rsidRPr="001541AC" w:rsidRDefault="00CB2505" w:rsidP="00500D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фа</w:t>
      </w:r>
      <w:r w:rsidR="0079190D" w:rsidRPr="001541A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362C2" w:rsidRPr="001541AC">
        <w:rPr>
          <w:rFonts w:ascii="Times New Roman" w:hAnsi="Times New Roman" w:cs="Times New Roman"/>
          <w:b/>
          <w:sz w:val="28"/>
          <w:szCs w:val="28"/>
        </w:rPr>
        <w:t>2020</w:t>
      </w:r>
    </w:p>
    <w:p w:rsidR="00DF475C" w:rsidRDefault="00DF475C" w:rsidP="00500D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74C" w:rsidRPr="001541AC" w:rsidRDefault="00B7574C" w:rsidP="007043F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1AC">
        <w:rPr>
          <w:rFonts w:ascii="Times New Roman" w:hAnsi="Times New Roman" w:cs="Times New Roman"/>
          <w:b/>
          <w:sz w:val="28"/>
          <w:szCs w:val="28"/>
        </w:rPr>
        <w:lastRenderedPageBreak/>
        <w:t>Общая информация</w:t>
      </w:r>
      <w:r w:rsidR="0079190D" w:rsidRPr="001541AC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CB2505">
        <w:rPr>
          <w:rFonts w:ascii="Times New Roman" w:hAnsi="Times New Roman" w:cs="Times New Roman"/>
          <w:b/>
          <w:sz w:val="28"/>
          <w:szCs w:val="28"/>
        </w:rPr>
        <w:t>конференции</w:t>
      </w:r>
    </w:p>
    <w:p w:rsidR="0079190D" w:rsidRPr="001541AC" w:rsidRDefault="0079190D" w:rsidP="0079190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41AC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CB2505" w:rsidRPr="00CB2505">
        <w:rPr>
          <w:rFonts w:ascii="Times New Roman" w:hAnsi="Times New Roman" w:cs="Times New Roman"/>
          <w:sz w:val="28"/>
          <w:szCs w:val="28"/>
        </w:rPr>
        <w:t>17</w:t>
      </w:r>
      <w:r w:rsidR="00536D25">
        <w:rPr>
          <w:rFonts w:ascii="Times New Roman" w:hAnsi="Times New Roman" w:cs="Times New Roman"/>
          <w:sz w:val="28"/>
          <w:szCs w:val="28"/>
        </w:rPr>
        <w:t xml:space="preserve"> </w:t>
      </w:r>
      <w:r w:rsidR="00CB2505">
        <w:rPr>
          <w:rFonts w:ascii="Times New Roman" w:hAnsi="Times New Roman" w:cs="Times New Roman"/>
          <w:sz w:val="28"/>
          <w:szCs w:val="28"/>
        </w:rPr>
        <w:t>декабря</w:t>
      </w:r>
      <w:r w:rsidRPr="001541AC">
        <w:rPr>
          <w:rFonts w:ascii="Times New Roman" w:hAnsi="Times New Roman" w:cs="Times New Roman"/>
          <w:sz w:val="28"/>
          <w:szCs w:val="28"/>
        </w:rPr>
        <w:t xml:space="preserve"> 2020 года </w:t>
      </w:r>
    </w:p>
    <w:p w:rsidR="00FE456A" w:rsidRPr="001620CE" w:rsidRDefault="0079190D" w:rsidP="00FE456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1541AC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1541AC">
        <w:rPr>
          <w:rFonts w:ascii="Times New Roman" w:hAnsi="Times New Roman" w:cs="Times New Roman"/>
          <w:sz w:val="28"/>
          <w:szCs w:val="28"/>
        </w:rPr>
        <w:t xml:space="preserve">г. </w:t>
      </w:r>
      <w:r w:rsidR="00CB2505">
        <w:rPr>
          <w:rFonts w:ascii="Times New Roman" w:hAnsi="Times New Roman" w:cs="Times New Roman"/>
          <w:sz w:val="28"/>
          <w:szCs w:val="28"/>
        </w:rPr>
        <w:t>Уфа</w:t>
      </w:r>
      <w:r w:rsidR="00FE456A" w:rsidRPr="001620CE">
        <w:rPr>
          <w:rFonts w:ascii="Times New Roman" w:hAnsi="Times New Roman"/>
          <w:sz w:val="28"/>
        </w:rPr>
        <w:t xml:space="preserve">, ФГБОУ ВО «БГПУ им. М.Акмуллы». </w:t>
      </w:r>
    </w:p>
    <w:p w:rsidR="0079190D" w:rsidRPr="001541AC" w:rsidRDefault="0079190D" w:rsidP="0079190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41AC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="0008538A">
        <w:rPr>
          <w:rFonts w:ascii="Times New Roman" w:hAnsi="Times New Roman" w:cs="Times New Roman"/>
          <w:sz w:val="28"/>
          <w:szCs w:val="28"/>
        </w:rPr>
        <w:t>онлайн</w:t>
      </w:r>
    </w:p>
    <w:p w:rsidR="00CB2505" w:rsidRDefault="0079190D" w:rsidP="0008538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541AC">
        <w:rPr>
          <w:rFonts w:ascii="Times New Roman" w:hAnsi="Times New Roman" w:cs="Times New Roman"/>
          <w:b/>
          <w:sz w:val="28"/>
          <w:szCs w:val="28"/>
        </w:rPr>
        <w:t xml:space="preserve">Организаторы </w:t>
      </w:r>
      <w:proofErr w:type="spellStart"/>
      <w:r w:rsidR="0008538A">
        <w:rPr>
          <w:rFonts w:ascii="Times New Roman" w:hAnsi="Times New Roman" w:cs="Times New Roman"/>
          <w:b/>
          <w:sz w:val="28"/>
          <w:szCs w:val="28"/>
        </w:rPr>
        <w:t>конференции</w:t>
      </w:r>
      <w:proofErr w:type="gramStart"/>
      <w:r w:rsidRPr="001541AC">
        <w:rPr>
          <w:rFonts w:ascii="Times New Roman" w:hAnsi="Times New Roman" w:cs="Times New Roman"/>
          <w:b/>
          <w:sz w:val="28"/>
          <w:szCs w:val="28"/>
        </w:rPr>
        <w:t>:</w:t>
      </w:r>
      <w:r w:rsidR="00CB2505" w:rsidRPr="00CB250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B2505" w:rsidRPr="00CB2505">
        <w:rPr>
          <w:rFonts w:ascii="Times New Roman" w:hAnsi="Times New Roman" w:cs="Times New Roman"/>
          <w:sz w:val="28"/>
          <w:szCs w:val="28"/>
        </w:rPr>
        <w:t>инистерство</w:t>
      </w:r>
      <w:proofErr w:type="spellEnd"/>
      <w:r w:rsidR="00CB2505" w:rsidRPr="00CB2505">
        <w:rPr>
          <w:rFonts w:ascii="Times New Roman" w:hAnsi="Times New Roman" w:cs="Times New Roman"/>
          <w:sz w:val="28"/>
          <w:szCs w:val="28"/>
        </w:rPr>
        <w:t xml:space="preserve"> просвещения Российской Федерации, Российская Академия Образования, Министерство образования и науки Республики Башкортостан, </w:t>
      </w:r>
      <w:r w:rsidR="004C23FA">
        <w:rPr>
          <w:rFonts w:ascii="Times New Roman" w:hAnsi="Times New Roman" w:cs="Times New Roman"/>
          <w:sz w:val="28"/>
          <w:szCs w:val="28"/>
        </w:rPr>
        <w:t xml:space="preserve">Академия наук Республики Башкортостан, </w:t>
      </w:r>
      <w:r w:rsidR="00CB2505" w:rsidRPr="00CB2505">
        <w:rPr>
          <w:rFonts w:ascii="Times New Roman" w:hAnsi="Times New Roman" w:cs="Times New Roman"/>
          <w:sz w:val="28"/>
          <w:szCs w:val="28"/>
        </w:rPr>
        <w:t>Башкирский государственный педагогический университет им. М.Акмуллы.</w:t>
      </w:r>
    </w:p>
    <w:p w:rsidR="001620CE" w:rsidRPr="00AB77F6" w:rsidRDefault="001620CE" w:rsidP="001620CE">
      <w:pPr>
        <w:tabs>
          <w:tab w:val="left" w:pos="851"/>
        </w:tabs>
        <w:spacing w:line="360" w:lineRule="auto"/>
        <w:ind w:left="709"/>
        <w:jc w:val="both"/>
        <w:rPr>
          <w:rFonts w:ascii="Times New Roman" w:hAnsi="Times New Roman" w:cs="Times New Roman"/>
          <w:color w:val="70AD47" w:themeColor="accent6"/>
          <w:sz w:val="28"/>
          <w:szCs w:val="28"/>
        </w:rPr>
      </w:pPr>
      <w:r w:rsidRPr="001620CE">
        <w:rPr>
          <w:rFonts w:ascii="Times New Roman" w:hAnsi="Times New Roman" w:cs="Times New Roman"/>
          <w:b/>
          <w:sz w:val="28"/>
          <w:szCs w:val="28"/>
        </w:rPr>
        <w:t>Партнёры конференции:</w:t>
      </w:r>
      <w:r w:rsidRPr="001620CE">
        <w:rPr>
          <w:rFonts w:ascii="Times New Roman" w:hAnsi="Times New Roman" w:cs="Times New Roman"/>
          <w:sz w:val="28"/>
          <w:szCs w:val="28"/>
        </w:rPr>
        <w:t> </w:t>
      </w:r>
      <w:r w:rsidRPr="0008538A">
        <w:rPr>
          <w:rFonts w:ascii="Times New Roman" w:hAnsi="Times New Roman" w:cs="Times New Roman"/>
          <w:sz w:val="28"/>
          <w:szCs w:val="28"/>
        </w:rPr>
        <w:t xml:space="preserve">Северо-Восточный педагогический университет (Китай), Евразийский национальный университет им.Л.Гумилева, </w:t>
      </w:r>
      <w:proofErr w:type="spellStart"/>
      <w:r w:rsidRPr="0008538A">
        <w:rPr>
          <w:rFonts w:ascii="Times New Roman" w:hAnsi="Times New Roman" w:cs="Times New Roman"/>
          <w:sz w:val="28"/>
          <w:szCs w:val="28"/>
        </w:rPr>
        <w:t>Бишкекский</w:t>
      </w:r>
      <w:proofErr w:type="spellEnd"/>
      <w:r w:rsidRPr="0008538A">
        <w:rPr>
          <w:rFonts w:ascii="Times New Roman" w:hAnsi="Times New Roman" w:cs="Times New Roman"/>
          <w:sz w:val="28"/>
          <w:szCs w:val="28"/>
        </w:rPr>
        <w:t xml:space="preserve"> гуманитарный университет им. </w:t>
      </w:r>
      <w:proofErr w:type="spellStart"/>
      <w:r w:rsidRPr="0008538A">
        <w:rPr>
          <w:rFonts w:ascii="Times New Roman" w:hAnsi="Times New Roman" w:cs="Times New Roman"/>
          <w:sz w:val="28"/>
          <w:szCs w:val="28"/>
        </w:rPr>
        <w:t>К.Карасаева</w:t>
      </w:r>
      <w:proofErr w:type="spellEnd"/>
      <w:r w:rsidRPr="000853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38A">
        <w:rPr>
          <w:rFonts w:ascii="Times New Roman" w:hAnsi="Times New Roman" w:cs="Times New Roman"/>
          <w:sz w:val="28"/>
          <w:szCs w:val="28"/>
        </w:rPr>
        <w:t>Кокандский</w:t>
      </w:r>
      <w:proofErr w:type="spellEnd"/>
      <w:r w:rsidRPr="0008538A">
        <w:rPr>
          <w:rFonts w:ascii="Times New Roman" w:hAnsi="Times New Roman" w:cs="Times New Roman"/>
          <w:sz w:val="28"/>
          <w:szCs w:val="28"/>
        </w:rPr>
        <w:t xml:space="preserve"> государственный педагогический   институт им. Мукими, Пермский государственный гуманитарно-педагогический университет, Алтайс</w:t>
      </w:r>
      <w:r w:rsidR="0008538A" w:rsidRPr="0008538A">
        <w:rPr>
          <w:rFonts w:ascii="Times New Roman" w:hAnsi="Times New Roman" w:cs="Times New Roman"/>
          <w:sz w:val="28"/>
          <w:szCs w:val="28"/>
        </w:rPr>
        <w:t>кий государственный университет</w:t>
      </w:r>
      <w:r w:rsidRPr="0008538A">
        <w:rPr>
          <w:rFonts w:ascii="Times New Roman" w:hAnsi="Times New Roman" w:cs="Times New Roman"/>
          <w:sz w:val="28"/>
          <w:szCs w:val="28"/>
        </w:rPr>
        <w:t>, Военная орденов Жукова и Ленина Краснознаменная академия связи имени Маршала Советского Союза С.М. Буде</w:t>
      </w:r>
      <w:r w:rsidR="0008538A" w:rsidRPr="0008538A">
        <w:rPr>
          <w:rFonts w:ascii="Times New Roman" w:hAnsi="Times New Roman" w:cs="Times New Roman"/>
          <w:sz w:val="28"/>
          <w:szCs w:val="28"/>
        </w:rPr>
        <w:t>нного» Министерства обороны РФ</w:t>
      </w:r>
      <w:r w:rsidRPr="0008538A">
        <w:rPr>
          <w:rFonts w:ascii="Times New Roman" w:hAnsi="Times New Roman" w:cs="Times New Roman"/>
          <w:sz w:val="28"/>
          <w:szCs w:val="28"/>
        </w:rPr>
        <w:t>.</w:t>
      </w:r>
    </w:p>
    <w:p w:rsidR="001620CE" w:rsidRPr="001620CE" w:rsidRDefault="0079190D" w:rsidP="001620CE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1AC"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и </w:t>
      </w:r>
      <w:r w:rsidR="0008538A">
        <w:rPr>
          <w:rFonts w:ascii="Times New Roman" w:eastAsia="Calibri" w:hAnsi="Times New Roman" w:cs="Times New Roman"/>
          <w:b/>
          <w:sz w:val="28"/>
          <w:szCs w:val="28"/>
        </w:rPr>
        <w:t>конференции</w:t>
      </w:r>
      <w:r w:rsidRPr="001541A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620CE" w:rsidRPr="001620CE">
        <w:rPr>
          <w:rFonts w:ascii="Times New Roman" w:eastAsia="Calibri" w:hAnsi="Times New Roman" w:cs="Times New Roman"/>
          <w:sz w:val="28"/>
          <w:szCs w:val="28"/>
        </w:rPr>
        <w:t>В работе конференции предполагается участие ученых и педагогов в сфере высшей педагогической школы международного, национального, регионального уровней образования, представители научных школ и ведущих научных коллективов вузов, координаторы вузов-партнеров УШОС, новаторы дошкольного, школьного, среднего профессионального и высшего педагогического образования. В конференции могут принять участие представители педагогических ассоциаций и сообществ, педагоги и студенты вузов-партнеров, аспиранты, учителя, работники сферы образования, науки  и искусства.</w:t>
      </w:r>
    </w:p>
    <w:p w:rsidR="001620CE" w:rsidRDefault="001620CE" w:rsidP="001620CE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32E" w:rsidRPr="001620CE" w:rsidRDefault="0079190D" w:rsidP="001620CE">
      <w:pPr>
        <w:spacing w:line="360" w:lineRule="auto"/>
        <w:ind w:left="709"/>
        <w:jc w:val="both"/>
        <w:rPr>
          <w:rFonts w:ascii="Times New Roman" w:hAnsi="Times New Roman"/>
          <w:sz w:val="28"/>
        </w:rPr>
      </w:pPr>
      <w:r w:rsidRPr="001541AC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spellStart"/>
      <w:r w:rsidR="0008538A">
        <w:rPr>
          <w:rFonts w:ascii="Times New Roman" w:eastAsia="Calibri" w:hAnsi="Times New Roman" w:cs="Times New Roman"/>
          <w:b/>
          <w:sz w:val="28"/>
          <w:szCs w:val="28"/>
        </w:rPr>
        <w:t>конференции</w:t>
      </w:r>
      <w:proofErr w:type="gramStart"/>
      <w:r w:rsidRPr="001541AC">
        <w:rPr>
          <w:rFonts w:ascii="Times New Roman" w:hAnsi="Times New Roman" w:cs="Times New Roman"/>
          <w:b/>
          <w:sz w:val="28"/>
          <w:szCs w:val="28"/>
        </w:rPr>
        <w:t>:</w:t>
      </w:r>
      <w:r w:rsidR="001620CE" w:rsidRPr="001620CE">
        <w:rPr>
          <w:rFonts w:ascii="Times New Roman" w:hAnsi="Times New Roman"/>
          <w:sz w:val="28"/>
        </w:rPr>
        <w:t>о</w:t>
      </w:r>
      <w:proofErr w:type="gramEnd"/>
      <w:r w:rsidR="001620CE" w:rsidRPr="001620CE">
        <w:rPr>
          <w:rFonts w:ascii="Times New Roman" w:hAnsi="Times New Roman"/>
          <w:sz w:val="28"/>
        </w:rPr>
        <w:t>бобщение</w:t>
      </w:r>
      <w:proofErr w:type="spellEnd"/>
      <w:r w:rsidR="001620CE" w:rsidRPr="001620CE">
        <w:rPr>
          <w:rFonts w:ascii="Times New Roman" w:hAnsi="Times New Roman"/>
          <w:sz w:val="28"/>
        </w:rPr>
        <w:t xml:space="preserve">, представление и экстраполяция  лучших  практик высшего педагогического образования, продвижение инновационного опыта научно-педагогических коллективов и научных школ </w:t>
      </w:r>
      <w:r w:rsidR="001620CE" w:rsidRPr="001620CE">
        <w:rPr>
          <w:rFonts w:ascii="Times New Roman" w:hAnsi="Times New Roman"/>
          <w:sz w:val="28"/>
        </w:rPr>
        <w:lastRenderedPageBreak/>
        <w:t xml:space="preserve">вузов, распространение идей и принципов  сотрудничества вузов-партнеров евразийского образовательного ареала с учетом мировых тенденций и инноваций.  </w:t>
      </w:r>
    </w:p>
    <w:p w:rsidR="001620CE" w:rsidRPr="001620CE" w:rsidRDefault="001620CE" w:rsidP="001620CE">
      <w:pPr>
        <w:ind w:firstLine="709"/>
        <w:jc w:val="both"/>
        <w:rPr>
          <w:rFonts w:ascii="Times New Roman" w:hAnsi="Times New Roman"/>
          <w:sz w:val="28"/>
        </w:rPr>
      </w:pPr>
      <w:r w:rsidRPr="001620CE">
        <w:rPr>
          <w:rFonts w:ascii="Times New Roman" w:hAnsi="Times New Roman"/>
          <w:b/>
          <w:sz w:val="28"/>
        </w:rPr>
        <w:t>Рабочие языки конференции:</w:t>
      </w:r>
      <w:r w:rsidRPr="001620CE">
        <w:rPr>
          <w:rFonts w:ascii="Times New Roman" w:hAnsi="Times New Roman"/>
          <w:sz w:val="28"/>
        </w:rPr>
        <w:t xml:space="preserve"> русский, английский.</w:t>
      </w:r>
    </w:p>
    <w:p w:rsidR="001620CE" w:rsidRPr="001620CE" w:rsidRDefault="001620CE" w:rsidP="001620CE">
      <w:pPr>
        <w:ind w:firstLine="709"/>
        <w:jc w:val="both"/>
        <w:rPr>
          <w:rFonts w:ascii="Times New Roman" w:hAnsi="Times New Roman"/>
          <w:sz w:val="28"/>
        </w:rPr>
      </w:pPr>
      <w:r w:rsidRPr="00217E10">
        <w:rPr>
          <w:rFonts w:ascii="Times New Roman" w:hAnsi="Times New Roman"/>
          <w:b/>
          <w:sz w:val="28"/>
        </w:rPr>
        <w:t>Модератор конференции:</w:t>
      </w:r>
      <w:r w:rsidRPr="00217E10">
        <w:rPr>
          <w:rFonts w:ascii="Times New Roman" w:hAnsi="Times New Roman"/>
          <w:sz w:val="28"/>
        </w:rPr>
        <w:t xml:space="preserve"> </w:t>
      </w:r>
      <w:proofErr w:type="spellStart"/>
      <w:r w:rsidRPr="00217E10">
        <w:rPr>
          <w:rFonts w:ascii="Times New Roman" w:hAnsi="Times New Roman"/>
          <w:sz w:val="28"/>
        </w:rPr>
        <w:t>Исламова</w:t>
      </w:r>
      <w:proofErr w:type="spellEnd"/>
      <w:r w:rsidRPr="00217E10">
        <w:rPr>
          <w:rFonts w:ascii="Times New Roman" w:hAnsi="Times New Roman"/>
          <w:sz w:val="28"/>
        </w:rPr>
        <w:t xml:space="preserve"> </w:t>
      </w:r>
      <w:proofErr w:type="spellStart"/>
      <w:r w:rsidRPr="00217E10">
        <w:rPr>
          <w:rFonts w:ascii="Times New Roman" w:hAnsi="Times New Roman"/>
          <w:sz w:val="28"/>
        </w:rPr>
        <w:t>ЗульхизаИсмагиловна</w:t>
      </w:r>
      <w:proofErr w:type="spellEnd"/>
      <w:r w:rsidRPr="00217E10">
        <w:rPr>
          <w:rFonts w:ascii="Times New Roman" w:hAnsi="Times New Roman"/>
          <w:sz w:val="28"/>
        </w:rPr>
        <w:t xml:space="preserve"> – директор Института педагогики, кандидат педагогических наук, профессор.</w:t>
      </w:r>
    </w:p>
    <w:p w:rsidR="001620CE" w:rsidRPr="001620CE" w:rsidRDefault="001620CE" w:rsidP="001620CE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756C6" w:rsidRDefault="001756C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1620CE" w:rsidRPr="00FE456A" w:rsidRDefault="0008538A" w:rsidP="00945086">
      <w:pPr>
        <w:suppressAutoHyphens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Основные направления работы </w:t>
      </w:r>
      <w:r w:rsidR="001620CE" w:rsidRPr="00FE456A">
        <w:rPr>
          <w:rFonts w:ascii="Times New Roman" w:hAnsi="Times New Roman"/>
          <w:b/>
          <w:sz w:val="28"/>
        </w:rPr>
        <w:t>конференции:</w:t>
      </w:r>
    </w:p>
    <w:p w:rsidR="001620CE" w:rsidRPr="001620CE" w:rsidRDefault="001620CE" w:rsidP="00945086">
      <w:pPr>
        <w:pStyle w:val="a6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1620CE">
        <w:rPr>
          <w:rFonts w:ascii="Times New Roman" w:hAnsi="Times New Roman"/>
          <w:sz w:val="28"/>
        </w:rPr>
        <w:t xml:space="preserve">Инновационные практики в системе дошкольного, школьного, профессионального и  высшего педагогического образования (модератор Сытина Н.С.). </w:t>
      </w:r>
    </w:p>
    <w:p w:rsidR="001620CE" w:rsidRPr="001620CE" w:rsidRDefault="001620CE" w:rsidP="00945086">
      <w:pPr>
        <w:pStyle w:val="a6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1620CE">
        <w:rPr>
          <w:rFonts w:ascii="Times New Roman" w:hAnsi="Times New Roman"/>
          <w:sz w:val="28"/>
        </w:rPr>
        <w:t xml:space="preserve">Межвузовское сетевое взаимодействие в национальном и региональном образовательном пространстве (модератор </w:t>
      </w:r>
      <w:proofErr w:type="spellStart"/>
      <w:r w:rsidRPr="001620CE">
        <w:rPr>
          <w:rFonts w:ascii="Times New Roman" w:hAnsi="Times New Roman"/>
          <w:sz w:val="28"/>
        </w:rPr>
        <w:t>Боронилова</w:t>
      </w:r>
      <w:proofErr w:type="spellEnd"/>
      <w:r w:rsidRPr="001620CE">
        <w:rPr>
          <w:rFonts w:ascii="Times New Roman" w:hAnsi="Times New Roman"/>
          <w:sz w:val="28"/>
        </w:rPr>
        <w:t xml:space="preserve"> И.Г.). </w:t>
      </w:r>
    </w:p>
    <w:p w:rsidR="001620CE" w:rsidRPr="001620CE" w:rsidRDefault="001620CE" w:rsidP="00945086">
      <w:pPr>
        <w:pStyle w:val="a6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1620CE">
        <w:rPr>
          <w:rFonts w:ascii="Times New Roman" w:hAnsi="Times New Roman"/>
          <w:sz w:val="28"/>
        </w:rPr>
        <w:t xml:space="preserve">Научно-проектное сотрудничество  вузов </w:t>
      </w:r>
      <w:proofErr w:type="gramStart"/>
      <w:r w:rsidRPr="001620CE">
        <w:rPr>
          <w:rFonts w:ascii="Times New Roman" w:hAnsi="Times New Roman"/>
          <w:sz w:val="28"/>
        </w:rPr>
        <w:t>–п</w:t>
      </w:r>
      <w:proofErr w:type="gramEnd"/>
      <w:r w:rsidRPr="001620CE">
        <w:rPr>
          <w:rFonts w:ascii="Times New Roman" w:hAnsi="Times New Roman"/>
          <w:sz w:val="28"/>
        </w:rPr>
        <w:t xml:space="preserve">артнеров евразийского образовательного ареала (модератор </w:t>
      </w:r>
      <w:proofErr w:type="spellStart"/>
      <w:r w:rsidRPr="001620CE">
        <w:rPr>
          <w:rFonts w:ascii="Times New Roman" w:hAnsi="Times New Roman"/>
          <w:sz w:val="28"/>
        </w:rPr>
        <w:t>Вахидова</w:t>
      </w:r>
      <w:proofErr w:type="spellEnd"/>
      <w:r w:rsidRPr="001620CE">
        <w:rPr>
          <w:rFonts w:ascii="Times New Roman" w:hAnsi="Times New Roman"/>
          <w:sz w:val="28"/>
        </w:rPr>
        <w:t xml:space="preserve"> Л.В.). </w:t>
      </w:r>
    </w:p>
    <w:p w:rsidR="001620CE" w:rsidRPr="001620CE" w:rsidRDefault="00217E10" w:rsidP="00945086">
      <w:pPr>
        <w:pStyle w:val="a6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217E10">
        <w:rPr>
          <w:rFonts w:ascii="Times New Roman" w:hAnsi="Times New Roman" w:cs="Times New Roman"/>
          <w:sz w:val="28"/>
          <w:szCs w:val="24"/>
        </w:rPr>
        <w:t>Современный педагог в поликультурном образовательном пространстве</w:t>
      </w:r>
      <w:r w:rsidR="001620CE" w:rsidRPr="001620CE">
        <w:rPr>
          <w:rFonts w:ascii="Times New Roman" w:hAnsi="Times New Roman"/>
          <w:sz w:val="28"/>
        </w:rPr>
        <w:t xml:space="preserve"> (модератор </w:t>
      </w:r>
      <w:proofErr w:type="spellStart"/>
      <w:r>
        <w:rPr>
          <w:rFonts w:ascii="Times New Roman" w:hAnsi="Times New Roman"/>
          <w:sz w:val="28"/>
        </w:rPr>
        <w:t>Янгирова</w:t>
      </w:r>
      <w:proofErr w:type="spellEnd"/>
      <w:r>
        <w:rPr>
          <w:rFonts w:ascii="Times New Roman" w:hAnsi="Times New Roman"/>
          <w:sz w:val="28"/>
        </w:rPr>
        <w:t xml:space="preserve"> В.М.</w:t>
      </w:r>
      <w:r w:rsidR="001620CE" w:rsidRPr="001620CE">
        <w:rPr>
          <w:rFonts w:ascii="Times New Roman" w:hAnsi="Times New Roman"/>
          <w:sz w:val="28"/>
        </w:rPr>
        <w:t xml:space="preserve">). </w:t>
      </w:r>
    </w:p>
    <w:p w:rsidR="001620CE" w:rsidRPr="001620CE" w:rsidRDefault="001620CE" w:rsidP="00945086">
      <w:pPr>
        <w:pStyle w:val="a6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proofErr w:type="spellStart"/>
      <w:r w:rsidRPr="001620CE">
        <w:rPr>
          <w:rFonts w:ascii="Times New Roman" w:hAnsi="Times New Roman"/>
          <w:sz w:val="28"/>
        </w:rPr>
        <w:t>Terraskills</w:t>
      </w:r>
      <w:proofErr w:type="spellEnd"/>
      <w:r w:rsidRPr="001620CE">
        <w:rPr>
          <w:rFonts w:ascii="Times New Roman" w:hAnsi="Times New Roman"/>
          <w:sz w:val="28"/>
        </w:rPr>
        <w:t xml:space="preserve">  как инновационная среда подготовки педагога будущего (модератор </w:t>
      </w:r>
      <w:proofErr w:type="spellStart"/>
      <w:r w:rsidRPr="001620CE">
        <w:rPr>
          <w:rFonts w:ascii="Times New Roman" w:hAnsi="Times New Roman"/>
          <w:sz w:val="28"/>
        </w:rPr>
        <w:t>Политаева</w:t>
      </w:r>
      <w:proofErr w:type="spellEnd"/>
      <w:r w:rsidRPr="001620CE">
        <w:rPr>
          <w:rFonts w:ascii="Times New Roman" w:hAnsi="Times New Roman"/>
          <w:sz w:val="28"/>
        </w:rPr>
        <w:t xml:space="preserve"> Т.И.). </w:t>
      </w:r>
    </w:p>
    <w:p w:rsidR="001620CE" w:rsidRPr="001620CE" w:rsidRDefault="001620CE" w:rsidP="00945086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620CE">
        <w:rPr>
          <w:rFonts w:ascii="Times New Roman" w:hAnsi="Times New Roman"/>
          <w:sz w:val="28"/>
        </w:rPr>
        <w:t>Психолого-педагогическое сопровождение семьи и детства в цифровом образовательном пространстве (модератор Трофимова Е.В.).</w:t>
      </w:r>
    </w:p>
    <w:p w:rsidR="001620CE" w:rsidRPr="001620CE" w:rsidRDefault="001620CE" w:rsidP="00945086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620CE">
        <w:rPr>
          <w:rFonts w:ascii="Times New Roman" w:hAnsi="Times New Roman"/>
          <w:sz w:val="28"/>
        </w:rPr>
        <w:t xml:space="preserve">Актуальные аспекты инклюзивного образования (модератор Мустаева Е.Р.). </w:t>
      </w:r>
    </w:p>
    <w:p w:rsidR="00536D25" w:rsidRDefault="00536D25" w:rsidP="00945086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</w:p>
    <w:p w:rsidR="001620CE" w:rsidRPr="00FE456A" w:rsidRDefault="001620CE" w:rsidP="00945086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 w:rsidRPr="00FE456A">
        <w:rPr>
          <w:rFonts w:ascii="Times New Roman" w:hAnsi="Times New Roman"/>
          <w:b/>
          <w:sz w:val="28"/>
        </w:rPr>
        <w:t>Оргкомитет:</w:t>
      </w:r>
    </w:p>
    <w:p w:rsidR="00CB16D6" w:rsidRPr="00CB16D6" w:rsidRDefault="001620CE" w:rsidP="00CB16D6">
      <w:pPr>
        <w:pStyle w:val="4"/>
        <w:keepNext w:val="0"/>
        <w:numPr>
          <w:ilvl w:val="0"/>
          <w:numId w:val="35"/>
        </w:numPr>
        <w:shd w:val="clear" w:color="auto" w:fill="FFFFFF"/>
        <w:spacing w:before="0" w:after="0"/>
        <w:ind w:left="0" w:right="141" w:firstLine="709"/>
        <w:jc w:val="both"/>
        <w:rPr>
          <w:rFonts w:ascii="Times New Roman" w:hAnsi="Times New Roman"/>
          <w:b w:val="0"/>
        </w:rPr>
      </w:pPr>
      <w:r w:rsidRPr="00CB16D6">
        <w:rPr>
          <w:rFonts w:ascii="Times New Roman" w:eastAsiaTheme="minorHAnsi" w:hAnsi="Times New Roman" w:cstheme="minorBidi"/>
          <w:b w:val="0"/>
          <w:szCs w:val="22"/>
          <w:lang w:eastAsia="en-US"/>
        </w:rPr>
        <w:t xml:space="preserve">Председатель оргкомитета - </w:t>
      </w:r>
      <w:proofErr w:type="spellStart"/>
      <w:r w:rsidRPr="00CB16D6">
        <w:rPr>
          <w:rFonts w:ascii="Times New Roman" w:eastAsiaTheme="minorHAnsi" w:hAnsi="Times New Roman" w:cstheme="minorBidi"/>
          <w:b w:val="0"/>
          <w:szCs w:val="22"/>
          <w:lang w:eastAsia="en-US"/>
        </w:rPr>
        <w:t>Сагитов</w:t>
      </w:r>
      <w:proofErr w:type="spellEnd"/>
      <w:r w:rsidRPr="00CB16D6">
        <w:rPr>
          <w:rFonts w:ascii="Times New Roman" w:eastAsiaTheme="minorHAnsi" w:hAnsi="Times New Roman" w:cstheme="minorBidi"/>
          <w:b w:val="0"/>
          <w:szCs w:val="22"/>
          <w:lang w:eastAsia="en-US"/>
        </w:rPr>
        <w:t xml:space="preserve"> Салават </w:t>
      </w:r>
      <w:proofErr w:type="spellStart"/>
      <w:r w:rsidRPr="00CB16D6">
        <w:rPr>
          <w:rFonts w:ascii="Times New Roman" w:eastAsiaTheme="minorHAnsi" w:hAnsi="Times New Roman" w:cstheme="minorBidi"/>
          <w:b w:val="0"/>
          <w:szCs w:val="22"/>
          <w:lang w:eastAsia="en-US"/>
        </w:rPr>
        <w:t>Талгатович</w:t>
      </w:r>
      <w:proofErr w:type="spellEnd"/>
      <w:r w:rsidRPr="00CB16D6">
        <w:rPr>
          <w:rFonts w:ascii="Times New Roman" w:eastAsiaTheme="minorHAnsi" w:hAnsi="Times New Roman" w:cstheme="minorBidi"/>
          <w:b w:val="0"/>
          <w:szCs w:val="22"/>
          <w:lang w:eastAsia="en-US"/>
        </w:rPr>
        <w:t xml:space="preserve">, председатель Совета ректоров вузов РБ, ректор БГПУ </w:t>
      </w:r>
      <w:proofErr w:type="spellStart"/>
      <w:r w:rsidRPr="00CB16D6">
        <w:rPr>
          <w:rFonts w:ascii="Times New Roman" w:eastAsiaTheme="minorHAnsi" w:hAnsi="Times New Roman" w:cstheme="minorBidi"/>
          <w:b w:val="0"/>
          <w:szCs w:val="22"/>
          <w:lang w:eastAsia="en-US"/>
        </w:rPr>
        <w:t>им.М.Акмуллы</w:t>
      </w:r>
      <w:proofErr w:type="spellEnd"/>
    </w:p>
    <w:p w:rsidR="001620CE" w:rsidRPr="00CB16D6" w:rsidRDefault="001620CE" w:rsidP="00CB16D6">
      <w:pPr>
        <w:pStyle w:val="4"/>
        <w:keepNext w:val="0"/>
        <w:numPr>
          <w:ilvl w:val="0"/>
          <w:numId w:val="35"/>
        </w:numPr>
        <w:shd w:val="clear" w:color="auto" w:fill="FFFFFF"/>
        <w:spacing w:before="0" w:after="0"/>
        <w:ind w:left="0" w:right="141" w:firstLine="709"/>
        <w:jc w:val="both"/>
        <w:rPr>
          <w:rFonts w:ascii="Times New Roman" w:hAnsi="Times New Roman"/>
          <w:b w:val="0"/>
        </w:rPr>
      </w:pPr>
      <w:r w:rsidRPr="00CB16D6">
        <w:rPr>
          <w:rFonts w:ascii="Times New Roman" w:hAnsi="Times New Roman"/>
          <w:b w:val="0"/>
          <w:color w:val="000000"/>
        </w:rPr>
        <w:t xml:space="preserve">Сопредседатели – Приступа Елена Николаевна,  </w:t>
      </w:r>
      <w:proofErr w:type="spellStart"/>
      <w:r w:rsidRPr="00CB16D6">
        <w:rPr>
          <w:rFonts w:ascii="Times New Roman" w:hAnsi="Times New Roman"/>
          <w:b w:val="0"/>
          <w:color w:val="000000"/>
        </w:rPr>
        <w:t>д-р.пед.наук</w:t>
      </w:r>
      <w:proofErr w:type="spellEnd"/>
      <w:r w:rsidRPr="00CB16D6">
        <w:rPr>
          <w:rFonts w:ascii="Times New Roman" w:hAnsi="Times New Roman"/>
          <w:b w:val="0"/>
          <w:color w:val="000000"/>
        </w:rPr>
        <w:t xml:space="preserve">, </w:t>
      </w:r>
      <w:proofErr w:type="spellStart"/>
      <w:r w:rsidRPr="00CB16D6">
        <w:rPr>
          <w:rFonts w:ascii="Times New Roman" w:hAnsi="Times New Roman"/>
          <w:b w:val="0"/>
          <w:color w:val="000000"/>
        </w:rPr>
        <w:t>профессор,зав</w:t>
      </w:r>
      <w:proofErr w:type="spellEnd"/>
      <w:r w:rsidRPr="00CB16D6">
        <w:rPr>
          <w:rFonts w:ascii="Times New Roman" w:hAnsi="Times New Roman"/>
          <w:b w:val="0"/>
          <w:color w:val="000000"/>
        </w:rPr>
        <w:t xml:space="preserve">. кафедрой педагогики и психологии семейного образования Института «Высшая школа образования» Московского педагогического государственного университета; </w:t>
      </w:r>
      <w:proofErr w:type="spellStart"/>
      <w:r w:rsidR="00503165" w:rsidRPr="00CB16D6">
        <w:rPr>
          <w:rFonts w:ascii="Times New Roman" w:hAnsi="Times New Roman"/>
          <w:b w:val="0"/>
          <w:color w:val="000000"/>
        </w:rPr>
        <w:t>Асадуллин</w:t>
      </w:r>
      <w:proofErr w:type="spellEnd"/>
      <w:r w:rsidR="00503165" w:rsidRPr="00CB16D6">
        <w:rPr>
          <w:rFonts w:ascii="Times New Roman" w:hAnsi="Times New Roman"/>
          <w:b w:val="0"/>
          <w:color w:val="000000"/>
        </w:rPr>
        <w:t xml:space="preserve"> </w:t>
      </w:r>
      <w:proofErr w:type="spellStart"/>
      <w:r w:rsidR="00503165" w:rsidRPr="00CB16D6">
        <w:rPr>
          <w:rFonts w:ascii="Times New Roman" w:hAnsi="Times New Roman"/>
          <w:b w:val="0"/>
          <w:color w:val="000000"/>
        </w:rPr>
        <w:t>Р</w:t>
      </w:r>
      <w:r w:rsidR="00536D25">
        <w:rPr>
          <w:rFonts w:ascii="Times New Roman" w:hAnsi="Times New Roman"/>
          <w:b w:val="0"/>
          <w:color w:val="000000"/>
        </w:rPr>
        <w:t>аиль</w:t>
      </w:r>
      <w:proofErr w:type="spellEnd"/>
      <w:r w:rsidR="00536D25">
        <w:rPr>
          <w:rFonts w:ascii="Times New Roman" w:hAnsi="Times New Roman"/>
          <w:b w:val="0"/>
          <w:color w:val="000000"/>
        </w:rPr>
        <w:t xml:space="preserve"> </w:t>
      </w:r>
      <w:proofErr w:type="spellStart"/>
      <w:r w:rsidR="00503165" w:rsidRPr="00CB16D6">
        <w:rPr>
          <w:rFonts w:ascii="Times New Roman" w:hAnsi="Times New Roman"/>
          <w:b w:val="0"/>
          <w:color w:val="000000"/>
        </w:rPr>
        <w:t>М</w:t>
      </w:r>
      <w:r w:rsidR="00536D25">
        <w:rPr>
          <w:rFonts w:ascii="Times New Roman" w:hAnsi="Times New Roman"/>
          <w:b w:val="0"/>
          <w:color w:val="000000"/>
        </w:rPr>
        <w:t>ирваевич</w:t>
      </w:r>
      <w:proofErr w:type="spellEnd"/>
      <w:r w:rsidR="00503165" w:rsidRPr="00CB16D6">
        <w:rPr>
          <w:rFonts w:ascii="Times New Roman" w:hAnsi="Times New Roman"/>
          <w:b w:val="0"/>
          <w:color w:val="000000"/>
        </w:rPr>
        <w:t xml:space="preserve"> –Председатель </w:t>
      </w:r>
      <w:r w:rsidR="00503165" w:rsidRPr="00CB16D6">
        <w:rPr>
          <w:rFonts w:ascii="Times New Roman" w:hAnsi="Times New Roman"/>
          <w:b w:val="0"/>
          <w:color w:val="000000"/>
          <w:highlight w:val="white"/>
        </w:rPr>
        <w:t>комитета по образованию, культуре, молодежной политике и спорту Государственного Собрания – Курултая Республики Башкортостан</w:t>
      </w:r>
      <w:r w:rsidR="00503165" w:rsidRPr="00CB16D6">
        <w:rPr>
          <w:rFonts w:ascii="Times New Roman" w:hAnsi="Times New Roman"/>
          <w:b w:val="0"/>
          <w:color w:val="000000"/>
        </w:rPr>
        <w:t xml:space="preserve">, доктор педагогических наук, профессор; </w:t>
      </w:r>
      <w:proofErr w:type="spellStart"/>
      <w:r w:rsidRPr="00CB16D6">
        <w:rPr>
          <w:rFonts w:ascii="Times New Roman" w:hAnsi="Times New Roman"/>
          <w:b w:val="0"/>
          <w:color w:val="000000"/>
        </w:rPr>
        <w:t>Гаязов</w:t>
      </w:r>
      <w:proofErr w:type="spellEnd"/>
      <w:r w:rsidR="00536D25">
        <w:rPr>
          <w:rFonts w:ascii="Times New Roman" w:hAnsi="Times New Roman"/>
          <w:b w:val="0"/>
          <w:color w:val="000000"/>
        </w:rPr>
        <w:t xml:space="preserve"> </w:t>
      </w:r>
      <w:proofErr w:type="spellStart"/>
      <w:r w:rsidRPr="00CB16D6">
        <w:rPr>
          <w:rFonts w:ascii="Times New Roman" w:hAnsi="Times New Roman"/>
          <w:b w:val="0"/>
          <w:color w:val="000000"/>
        </w:rPr>
        <w:t>Альфис</w:t>
      </w:r>
      <w:proofErr w:type="spellEnd"/>
      <w:r w:rsidR="00536D25">
        <w:rPr>
          <w:rFonts w:ascii="Times New Roman" w:hAnsi="Times New Roman"/>
          <w:b w:val="0"/>
          <w:color w:val="000000"/>
        </w:rPr>
        <w:t xml:space="preserve"> </w:t>
      </w:r>
      <w:proofErr w:type="spellStart"/>
      <w:r w:rsidRPr="00CB16D6">
        <w:rPr>
          <w:rFonts w:ascii="Times New Roman" w:hAnsi="Times New Roman"/>
          <w:b w:val="0"/>
          <w:color w:val="000000"/>
        </w:rPr>
        <w:t>Суфиянович</w:t>
      </w:r>
      <w:proofErr w:type="spellEnd"/>
      <w:r w:rsidRPr="00CB16D6">
        <w:rPr>
          <w:rFonts w:ascii="Times New Roman" w:hAnsi="Times New Roman"/>
          <w:b w:val="0"/>
          <w:color w:val="000000"/>
        </w:rPr>
        <w:t>, член-корреспондент РАО, доктор педагогических наук, профессор, Президент академии наук РБ.</w:t>
      </w:r>
    </w:p>
    <w:p w:rsidR="001620CE" w:rsidRDefault="001620CE" w:rsidP="00945086">
      <w:pPr>
        <w:pStyle w:val="4"/>
        <w:keepNext w:val="0"/>
        <w:shd w:val="clear" w:color="auto" w:fill="FFFFFF"/>
        <w:spacing w:before="0" w:after="0"/>
        <w:ind w:firstLine="709"/>
        <w:jc w:val="both"/>
        <w:rPr>
          <w:rFonts w:ascii="Times New Roman" w:eastAsiaTheme="minorHAnsi" w:hAnsi="Times New Roman" w:cstheme="minorBidi"/>
          <w:b w:val="0"/>
          <w:bCs w:val="0"/>
          <w:szCs w:val="22"/>
          <w:lang w:eastAsia="en-US"/>
        </w:rPr>
      </w:pPr>
      <w:r w:rsidRPr="001620CE">
        <w:rPr>
          <w:rFonts w:ascii="Times New Roman" w:eastAsiaTheme="minorHAnsi" w:hAnsi="Times New Roman" w:cstheme="minorBidi"/>
          <w:b w:val="0"/>
          <w:bCs w:val="0"/>
          <w:szCs w:val="22"/>
          <w:lang w:eastAsia="en-US"/>
        </w:rPr>
        <w:t xml:space="preserve"> Члены оргкомитета: </w:t>
      </w:r>
      <w:r w:rsidR="00503165">
        <w:rPr>
          <w:rFonts w:ascii="Times New Roman" w:eastAsiaTheme="minorHAnsi" w:hAnsi="Times New Roman" w:cstheme="minorBidi"/>
          <w:b w:val="0"/>
          <w:bCs w:val="0"/>
          <w:szCs w:val="22"/>
          <w:lang w:eastAsia="en-US"/>
        </w:rPr>
        <w:t xml:space="preserve">Исламова З.И., </w:t>
      </w:r>
      <w:r w:rsidRPr="001620CE">
        <w:rPr>
          <w:rFonts w:ascii="Times New Roman" w:eastAsiaTheme="minorHAnsi" w:hAnsi="Times New Roman" w:cstheme="minorBidi"/>
          <w:b w:val="0"/>
          <w:bCs w:val="0"/>
          <w:szCs w:val="22"/>
          <w:lang w:eastAsia="en-US"/>
        </w:rPr>
        <w:t xml:space="preserve">Арасланова А.Т., </w:t>
      </w:r>
      <w:proofErr w:type="spellStart"/>
      <w:r w:rsidR="00503165">
        <w:rPr>
          <w:rFonts w:ascii="Times New Roman" w:eastAsiaTheme="minorHAnsi" w:hAnsi="Times New Roman" w:cstheme="minorBidi"/>
          <w:b w:val="0"/>
          <w:bCs w:val="0"/>
          <w:szCs w:val="22"/>
          <w:lang w:eastAsia="en-US"/>
        </w:rPr>
        <w:t>Байтанаева</w:t>
      </w:r>
      <w:proofErr w:type="spellEnd"/>
      <w:r w:rsidR="00503165">
        <w:rPr>
          <w:rFonts w:ascii="Times New Roman" w:eastAsiaTheme="minorHAnsi" w:hAnsi="Times New Roman" w:cstheme="minorBidi"/>
          <w:b w:val="0"/>
          <w:bCs w:val="0"/>
          <w:szCs w:val="22"/>
          <w:lang w:eastAsia="en-US"/>
        </w:rPr>
        <w:t xml:space="preserve"> М.А., </w:t>
      </w:r>
      <w:proofErr w:type="spellStart"/>
      <w:r w:rsidR="00503165">
        <w:rPr>
          <w:rFonts w:ascii="Times New Roman" w:eastAsiaTheme="minorHAnsi" w:hAnsi="Times New Roman" w:cstheme="minorBidi"/>
          <w:b w:val="0"/>
          <w:bCs w:val="0"/>
          <w:szCs w:val="22"/>
          <w:lang w:eastAsia="en-US"/>
        </w:rPr>
        <w:t>Захлебаева</w:t>
      </w:r>
      <w:proofErr w:type="spellEnd"/>
      <w:r w:rsidR="00503165">
        <w:rPr>
          <w:rFonts w:ascii="Times New Roman" w:eastAsiaTheme="minorHAnsi" w:hAnsi="Times New Roman" w:cstheme="minorBidi"/>
          <w:b w:val="0"/>
          <w:bCs w:val="0"/>
          <w:szCs w:val="22"/>
          <w:lang w:eastAsia="en-US"/>
        </w:rPr>
        <w:t xml:space="preserve"> В.В., </w:t>
      </w:r>
      <w:r w:rsidRPr="001620CE">
        <w:rPr>
          <w:rFonts w:ascii="Times New Roman" w:eastAsiaTheme="minorHAnsi" w:hAnsi="Times New Roman" w:cstheme="minorBidi"/>
          <w:b w:val="0"/>
          <w:bCs w:val="0"/>
          <w:szCs w:val="22"/>
          <w:lang w:eastAsia="en-US"/>
        </w:rPr>
        <w:t xml:space="preserve">Валеева Л.Ю., Трофимова Е.В., </w:t>
      </w:r>
      <w:proofErr w:type="spellStart"/>
      <w:r w:rsidRPr="001620CE">
        <w:rPr>
          <w:rFonts w:ascii="Times New Roman" w:eastAsiaTheme="minorHAnsi" w:hAnsi="Times New Roman" w:cstheme="minorBidi"/>
          <w:b w:val="0"/>
          <w:bCs w:val="0"/>
          <w:szCs w:val="22"/>
          <w:lang w:eastAsia="en-US"/>
        </w:rPr>
        <w:t>Боронилова</w:t>
      </w:r>
      <w:proofErr w:type="spellEnd"/>
      <w:r w:rsidRPr="001620CE">
        <w:rPr>
          <w:rFonts w:ascii="Times New Roman" w:eastAsiaTheme="minorHAnsi" w:hAnsi="Times New Roman" w:cstheme="minorBidi"/>
          <w:b w:val="0"/>
          <w:bCs w:val="0"/>
          <w:szCs w:val="22"/>
          <w:lang w:eastAsia="en-US"/>
        </w:rPr>
        <w:t xml:space="preserve"> И.Г., </w:t>
      </w:r>
      <w:proofErr w:type="spellStart"/>
      <w:r w:rsidR="00DF4855">
        <w:rPr>
          <w:rFonts w:ascii="Times New Roman" w:eastAsiaTheme="minorHAnsi" w:hAnsi="Times New Roman" w:cstheme="minorBidi"/>
          <w:b w:val="0"/>
          <w:bCs w:val="0"/>
          <w:szCs w:val="22"/>
          <w:lang w:eastAsia="en-US"/>
        </w:rPr>
        <w:t>Янгирова</w:t>
      </w:r>
      <w:proofErr w:type="spellEnd"/>
      <w:r w:rsidR="00DF4855">
        <w:rPr>
          <w:rFonts w:ascii="Times New Roman" w:eastAsiaTheme="minorHAnsi" w:hAnsi="Times New Roman" w:cstheme="minorBidi"/>
          <w:b w:val="0"/>
          <w:bCs w:val="0"/>
          <w:szCs w:val="22"/>
          <w:lang w:eastAsia="en-US"/>
        </w:rPr>
        <w:t xml:space="preserve"> В.М.</w:t>
      </w:r>
      <w:r w:rsidRPr="001620CE">
        <w:rPr>
          <w:rFonts w:ascii="Times New Roman" w:eastAsiaTheme="minorHAnsi" w:hAnsi="Times New Roman" w:cstheme="minorBidi"/>
          <w:b w:val="0"/>
          <w:bCs w:val="0"/>
          <w:szCs w:val="22"/>
          <w:lang w:eastAsia="en-US"/>
        </w:rPr>
        <w:t xml:space="preserve">, </w:t>
      </w:r>
      <w:proofErr w:type="spellStart"/>
      <w:r w:rsidRPr="001620CE">
        <w:rPr>
          <w:rFonts w:ascii="Times New Roman" w:eastAsiaTheme="minorHAnsi" w:hAnsi="Times New Roman" w:cstheme="minorBidi"/>
          <w:b w:val="0"/>
          <w:bCs w:val="0"/>
          <w:szCs w:val="22"/>
          <w:lang w:eastAsia="en-US"/>
        </w:rPr>
        <w:t>Вахидова</w:t>
      </w:r>
      <w:proofErr w:type="spellEnd"/>
      <w:r w:rsidRPr="001620CE">
        <w:rPr>
          <w:rFonts w:ascii="Times New Roman" w:eastAsiaTheme="minorHAnsi" w:hAnsi="Times New Roman" w:cstheme="minorBidi"/>
          <w:b w:val="0"/>
          <w:bCs w:val="0"/>
          <w:szCs w:val="22"/>
          <w:lang w:eastAsia="en-US"/>
        </w:rPr>
        <w:t xml:space="preserve"> Л.В., Сытина Н.С., Мустаева Е.Р., </w:t>
      </w:r>
      <w:proofErr w:type="spellStart"/>
      <w:r w:rsidRPr="001620CE">
        <w:rPr>
          <w:rFonts w:ascii="Times New Roman" w:eastAsiaTheme="minorHAnsi" w:hAnsi="Times New Roman" w:cstheme="minorBidi"/>
          <w:b w:val="0"/>
          <w:bCs w:val="0"/>
          <w:szCs w:val="22"/>
          <w:lang w:eastAsia="en-US"/>
        </w:rPr>
        <w:t>Политаева</w:t>
      </w:r>
      <w:proofErr w:type="spellEnd"/>
      <w:r w:rsidRPr="001620CE">
        <w:rPr>
          <w:rFonts w:ascii="Times New Roman" w:eastAsiaTheme="minorHAnsi" w:hAnsi="Times New Roman" w:cstheme="minorBidi"/>
          <w:b w:val="0"/>
          <w:bCs w:val="0"/>
          <w:szCs w:val="22"/>
          <w:lang w:eastAsia="en-US"/>
        </w:rPr>
        <w:t xml:space="preserve"> Т.И.</w:t>
      </w:r>
    </w:p>
    <w:p w:rsidR="001620CE" w:rsidRDefault="001620CE" w:rsidP="00945086">
      <w:pPr>
        <w:ind w:left="709" w:firstLine="709"/>
        <w:jc w:val="both"/>
        <w:rPr>
          <w:rFonts w:ascii="Times New Roman" w:hAnsi="Times New Roman"/>
          <w:sz w:val="28"/>
        </w:rPr>
      </w:pPr>
    </w:p>
    <w:p w:rsidR="00503165" w:rsidRPr="001620CE" w:rsidRDefault="00503165" w:rsidP="00945086">
      <w:pPr>
        <w:ind w:left="709" w:firstLine="709"/>
        <w:jc w:val="both"/>
        <w:rPr>
          <w:rFonts w:ascii="Times New Roman" w:hAnsi="Times New Roman"/>
          <w:sz w:val="28"/>
        </w:rPr>
      </w:pPr>
    </w:p>
    <w:p w:rsidR="001620CE" w:rsidRDefault="001620CE" w:rsidP="001620CE">
      <w:pPr>
        <w:spacing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1756C6" w:rsidRPr="001620CE" w:rsidRDefault="001756C6" w:rsidP="001620CE">
      <w:pPr>
        <w:spacing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1620CE" w:rsidRDefault="001620CE" w:rsidP="00ED73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0CE" w:rsidRDefault="001620CE" w:rsidP="00ED73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0CE" w:rsidRDefault="001620CE" w:rsidP="00ED73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45A" w:rsidRDefault="003C545A" w:rsidP="00ED73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B78" w:rsidRPr="001541AC" w:rsidRDefault="004815D6" w:rsidP="004815D6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541AC"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4815D6" w:rsidRPr="001541AC" w:rsidRDefault="004815D6" w:rsidP="00C35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1AC">
        <w:rPr>
          <w:rFonts w:ascii="Times New Roman" w:hAnsi="Times New Roman" w:cs="Times New Roman"/>
          <w:b/>
          <w:sz w:val="28"/>
          <w:szCs w:val="28"/>
        </w:rPr>
        <w:t xml:space="preserve">Программа секционных заседаний  </w:t>
      </w:r>
    </w:p>
    <w:p w:rsidR="004815D6" w:rsidRPr="001541AC" w:rsidRDefault="004815D6" w:rsidP="00C3549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8"/>
        </w:rPr>
      </w:pPr>
    </w:p>
    <w:p w:rsidR="001D38B3" w:rsidRPr="001541AC" w:rsidRDefault="001D38B3" w:rsidP="00A5553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41AC">
        <w:rPr>
          <w:rFonts w:ascii="Times New Roman" w:hAnsi="Times New Roman" w:cs="Times New Roman"/>
          <w:b/>
          <w:sz w:val="28"/>
          <w:szCs w:val="24"/>
        </w:rPr>
        <w:t>Проект секции</w:t>
      </w:r>
    </w:p>
    <w:p w:rsidR="00C35499" w:rsidRPr="001541AC" w:rsidRDefault="00C35499" w:rsidP="001D38B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41AC">
        <w:rPr>
          <w:rFonts w:ascii="Times New Roman" w:hAnsi="Times New Roman" w:cs="Times New Roman"/>
          <w:b/>
          <w:sz w:val="28"/>
          <w:szCs w:val="24"/>
        </w:rPr>
        <w:t>«</w:t>
      </w:r>
      <w:r w:rsidR="002D077D" w:rsidRPr="002D077D">
        <w:rPr>
          <w:rFonts w:ascii="Times New Roman" w:hAnsi="Times New Roman" w:cs="Times New Roman"/>
          <w:b/>
          <w:sz w:val="28"/>
          <w:szCs w:val="24"/>
        </w:rPr>
        <w:t xml:space="preserve">Научно-проектное сотрудничество  вузов </w:t>
      </w:r>
      <w:proofErr w:type="gramStart"/>
      <w:r w:rsidR="002D077D" w:rsidRPr="002D077D">
        <w:rPr>
          <w:rFonts w:ascii="Times New Roman" w:hAnsi="Times New Roman" w:cs="Times New Roman"/>
          <w:b/>
          <w:sz w:val="28"/>
          <w:szCs w:val="24"/>
        </w:rPr>
        <w:t>–п</w:t>
      </w:r>
      <w:proofErr w:type="gramEnd"/>
      <w:r w:rsidR="002D077D" w:rsidRPr="002D077D">
        <w:rPr>
          <w:rFonts w:ascii="Times New Roman" w:hAnsi="Times New Roman" w:cs="Times New Roman"/>
          <w:b/>
          <w:sz w:val="28"/>
          <w:szCs w:val="24"/>
        </w:rPr>
        <w:t>артнеров евразийского образовательного ареала</w:t>
      </w:r>
      <w:r w:rsidRPr="001541AC">
        <w:rPr>
          <w:rFonts w:ascii="Times New Roman" w:hAnsi="Times New Roman" w:cs="Times New Roman"/>
          <w:b/>
          <w:sz w:val="28"/>
          <w:szCs w:val="24"/>
        </w:rPr>
        <w:t xml:space="preserve">» </w:t>
      </w:r>
    </w:p>
    <w:p w:rsidR="00C35499" w:rsidRPr="001541AC" w:rsidRDefault="00C35499" w:rsidP="00C3549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35499" w:rsidRPr="001541AC" w:rsidRDefault="00C35499" w:rsidP="00C3549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70194" w:rsidRPr="001541AC" w:rsidRDefault="00C35499" w:rsidP="002D077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541AC">
        <w:rPr>
          <w:rFonts w:ascii="Times New Roman" w:hAnsi="Times New Roman" w:cs="Times New Roman"/>
          <w:b/>
          <w:sz w:val="28"/>
          <w:szCs w:val="24"/>
        </w:rPr>
        <w:t xml:space="preserve">Модератор: </w:t>
      </w:r>
      <w:proofErr w:type="spellStart"/>
      <w:r w:rsidR="002D077D">
        <w:rPr>
          <w:rFonts w:ascii="Times New Roman" w:hAnsi="Times New Roman" w:cs="Times New Roman"/>
          <w:b/>
          <w:sz w:val="28"/>
          <w:szCs w:val="24"/>
        </w:rPr>
        <w:t>Вахидова</w:t>
      </w:r>
      <w:proofErr w:type="spellEnd"/>
      <w:r w:rsidR="00B0590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2D077D">
        <w:rPr>
          <w:rFonts w:ascii="Times New Roman" w:hAnsi="Times New Roman" w:cs="Times New Roman"/>
          <w:b/>
          <w:sz w:val="28"/>
          <w:szCs w:val="24"/>
        </w:rPr>
        <w:t>Люция</w:t>
      </w:r>
      <w:proofErr w:type="spellEnd"/>
      <w:r w:rsidR="00B0590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2D077D">
        <w:rPr>
          <w:rFonts w:ascii="Times New Roman" w:hAnsi="Times New Roman" w:cs="Times New Roman"/>
          <w:b/>
          <w:sz w:val="28"/>
          <w:szCs w:val="24"/>
        </w:rPr>
        <w:t>Вансеттовна</w:t>
      </w:r>
      <w:proofErr w:type="spellEnd"/>
      <w:r w:rsidR="002D077D">
        <w:rPr>
          <w:rFonts w:ascii="Times New Roman" w:hAnsi="Times New Roman" w:cs="Times New Roman"/>
          <w:b/>
          <w:sz w:val="28"/>
          <w:szCs w:val="24"/>
        </w:rPr>
        <w:t>, заведующая к</w:t>
      </w:r>
      <w:r w:rsidR="002D077D" w:rsidRPr="002D077D">
        <w:rPr>
          <w:rFonts w:ascii="Times New Roman" w:hAnsi="Times New Roman" w:cs="Times New Roman"/>
          <w:b/>
          <w:sz w:val="28"/>
          <w:szCs w:val="24"/>
        </w:rPr>
        <w:t>афедрой педагогики и психологии профессионального образования</w:t>
      </w:r>
    </w:p>
    <w:p w:rsidR="0074776E" w:rsidRPr="001541AC" w:rsidRDefault="0074776E" w:rsidP="00C3549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5"/>
        <w:gridCol w:w="2835"/>
        <w:gridCol w:w="1843"/>
        <w:gridCol w:w="1843"/>
        <w:gridCol w:w="2977"/>
      </w:tblGrid>
      <w:tr w:rsidR="00CD677C" w:rsidRPr="00CB16D6" w:rsidTr="00693A29">
        <w:trPr>
          <w:trHeight w:val="572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7C" w:rsidRPr="00CB16D6" w:rsidRDefault="00CD677C" w:rsidP="00CD677C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77C" w:rsidRPr="00CB16D6" w:rsidRDefault="00CD677C" w:rsidP="00CD677C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7C" w:rsidRPr="00CB16D6" w:rsidRDefault="00CD677C" w:rsidP="00CD677C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спик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7C" w:rsidRPr="00CB16D6" w:rsidRDefault="00CD677C" w:rsidP="00CD677C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ая степе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7C" w:rsidRPr="00CB16D6" w:rsidRDefault="00CD677C" w:rsidP="00CD677C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, место работы</w:t>
            </w:r>
          </w:p>
        </w:tc>
      </w:tr>
      <w:tr w:rsidR="00983954" w:rsidRPr="00CB16D6" w:rsidTr="009470A0">
        <w:trPr>
          <w:trHeight w:val="5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954" w:rsidRPr="00CB16D6" w:rsidRDefault="00983954" w:rsidP="00983954">
            <w:pPr>
              <w:pStyle w:val="11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54" w:rsidRDefault="00983954" w:rsidP="0098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как фактор единения государств Центральной Азии и Евразийского образовательного пространства перед глобальным вызо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54" w:rsidRDefault="00983954" w:rsidP="0098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ле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954" w:rsidRPr="00CB16D6" w:rsidRDefault="00983954" w:rsidP="00983954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 педагогических нау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54" w:rsidRDefault="00983954" w:rsidP="0098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о. зав. каф социально – педагогических дисцип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шетау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 имени Аб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рз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3954" w:rsidRPr="00CB16D6" w:rsidTr="009470A0">
        <w:trPr>
          <w:trHeight w:val="5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954" w:rsidRPr="00CB16D6" w:rsidRDefault="00983954" w:rsidP="00983954">
            <w:pPr>
              <w:pStyle w:val="11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54" w:rsidRDefault="00983954" w:rsidP="0098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оек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карьеры будущего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54" w:rsidRDefault="00983954" w:rsidP="0098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енко Светлана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954" w:rsidRPr="00CB16D6" w:rsidRDefault="00983954" w:rsidP="00983954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педагогических нау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54" w:rsidRDefault="00983954" w:rsidP="0098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шетау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рзахметова</w:t>
            </w:r>
            <w:proofErr w:type="spellEnd"/>
          </w:p>
        </w:tc>
      </w:tr>
      <w:tr w:rsidR="00983954" w:rsidRPr="00CB16D6" w:rsidTr="009470A0">
        <w:trPr>
          <w:trHeight w:val="5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954" w:rsidRPr="00CB16D6" w:rsidRDefault="00983954" w:rsidP="00983954">
            <w:pPr>
              <w:pStyle w:val="11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54" w:rsidRDefault="00983954" w:rsidP="0098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когни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студентов в условиях дистанционног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54" w:rsidRDefault="00983954" w:rsidP="009839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ыхал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з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келди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954" w:rsidRPr="00CB16D6" w:rsidRDefault="00983954" w:rsidP="009839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54" w:rsidRDefault="00983954" w:rsidP="009839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цент кафедры социальной педагогики и самопознания Е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м.Л.Н.Гумилева</w:t>
            </w:r>
            <w:proofErr w:type="spellEnd"/>
          </w:p>
        </w:tc>
      </w:tr>
      <w:tr w:rsidR="00983954" w:rsidRPr="00CB16D6" w:rsidTr="009470A0">
        <w:trPr>
          <w:trHeight w:val="5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954" w:rsidRPr="00CB16D6" w:rsidRDefault="00983954" w:rsidP="00983954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54" w:rsidRDefault="00983954" w:rsidP="0098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версальной компетенции будущих учителей в контекс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54" w:rsidRDefault="00983954" w:rsidP="0098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сыл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рз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азыл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954" w:rsidRPr="00CB16D6" w:rsidRDefault="00983954" w:rsidP="00983954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54" w:rsidRDefault="00983954" w:rsidP="0098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цент кафедры социальной педагогики и самопознания Е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м.Л.Н.Гумилева</w:t>
            </w:r>
            <w:proofErr w:type="spellEnd"/>
          </w:p>
        </w:tc>
      </w:tr>
      <w:tr w:rsidR="00983954" w:rsidRPr="00CB16D6" w:rsidTr="009470A0">
        <w:trPr>
          <w:trHeight w:val="5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954" w:rsidRPr="00CB16D6" w:rsidRDefault="00983954" w:rsidP="00983954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54" w:rsidRDefault="00BD3368" w:rsidP="0098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54" w:rsidRDefault="00983954" w:rsidP="00BD33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</w:t>
            </w:r>
            <w:r w:rsidR="00BD3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дина</w:t>
            </w:r>
            <w:proofErr w:type="spellEnd"/>
            <w:r w:rsidR="00BD3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Елена 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954" w:rsidRPr="00CB16D6" w:rsidRDefault="00983954" w:rsidP="00983954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54" w:rsidRDefault="00983954" w:rsidP="008344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4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К,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74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авлодар, </w:t>
            </w:r>
            <w:proofErr w:type="spellStart"/>
            <w:r w:rsidR="00834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райгыров</w:t>
            </w:r>
            <w:proofErr w:type="spellEnd"/>
            <w:r w:rsidR="00834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ниверситет, заведующая кафедрой</w:t>
            </w:r>
          </w:p>
        </w:tc>
      </w:tr>
      <w:tr w:rsidR="008344DD" w:rsidRPr="00CB16D6" w:rsidTr="009470A0">
        <w:trPr>
          <w:trHeight w:val="5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DD" w:rsidRPr="00CB16D6" w:rsidRDefault="008344DD" w:rsidP="00983954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DD" w:rsidRPr="00193160" w:rsidRDefault="008344DD" w:rsidP="00CC1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технологии в системе подготовки специалистов в евразий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м простран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DD" w:rsidRDefault="008344DD" w:rsidP="00CC18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ахи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Л.В. Саитова Л.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DD" w:rsidRPr="00CB16D6" w:rsidRDefault="008344DD" w:rsidP="00CC180D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педагогических нау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DD" w:rsidRDefault="008344DD" w:rsidP="00CC1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цент кафедры ПППО</w:t>
            </w:r>
          </w:p>
        </w:tc>
      </w:tr>
      <w:tr w:rsidR="008344DD" w:rsidRPr="00CB16D6" w:rsidTr="009470A0">
        <w:trPr>
          <w:trHeight w:val="5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DD" w:rsidRPr="00CB16D6" w:rsidRDefault="008344DD" w:rsidP="00983954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DD" w:rsidRDefault="008344DD" w:rsidP="00CC1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развития направлений сотрудничества вузов-партнеров в евразийском образовательном пространств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DD" w:rsidRDefault="008344DD" w:rsidP="00CC18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хтия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.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DD" w:rsidRPr="00CB16D6" w:rsidRDefault="008344DD" w:rsidP="00CC180D">
            <w:pPr>
              <w:shd w:val="clear" w:color="auto" w:fill="FFFFFF"/>
              <w:spacing w:after="200" w:line="276" w:lineRule="auto"/>
              <w:ind w:right="141" w:firstLine="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идат педагогических нау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DD" w:rsidRDefault="008344DD" w:rsidP="00CC1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цент кафедры ПППО</w:t>
            </w:r>
          </w:p>
        </w:tc>
      </w:tr>
      <w:tr w:rsidR="008344DD" w:rsidRPr="00CB16D6" w:rsidTr="009470A0">
        <w:trPr>
          <w:trHeight w:val="5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DD" w:rsidRPr="00CB16D6" w:rsidRDefault="008344DD" w:rsidP="00983954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DD" w:rsidRDefault="008344DD" w:rsidP="00CC1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подходы в подготовке кадров послевузовского образования (опы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УМОи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DD" w:rsidRDefault="008344DD" w:rsidP="00CC1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сул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ка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DD" w:rsidRPr="00CB16D6" w:rsidRDefault="008344DD" w:rsidP="00CC180D">
            <w:pPr>
              <w:shd w:val="clear" w:color="auto" w:fill="FFFFFF"/>
              <w:spacing w:after="200" w:line="276" w:lineRule="auto"/>
              <w:ind w:right="141" w:firstLine="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DD" w:rsidRDefault="008344DD" w:rsidP="00CC1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захский университет международных отношений и мировых языков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ы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на</w:t>
            </w:r>
          </w:p>
          <w:p w:rsidR="008344DD" w:rsidRDefault="008344DD" w:rsidP="00CC1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5C8" w:rsidRPr="00CB16D6" w:rsidTr="009470A0">
        <w:trPr>
          <w:trHeight w:val="5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C8" w:rsidRPr="00CB16D6" w:rsidRDefault="00C835C8" w:rsidP="00983954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C8" w:rsidRPr="001A0B9E" w:rsidRDefault="00C835C8" w:rsidP="00EE3860">
            <w:pPr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</w:pPr>
            <w:r w:rsidRPr="001A0B9E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Training MA students in developing their professional and personal qualities in the conditions of multilingual edu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C8" w:rsidRDefault="00C835C8" w:rsidP="00EE38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сул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ипк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C835C8" w:rsidRDefault="00C835C8" w:rsidP="00EE38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C8" w:rsidRPr="00CB16D6" w:rsidRDefault="00C835C8" w:rsidP="00EE3860">
            <w:pPr>
              <w:shd w:val="clear" w:color="auto" w:fill="FFFFFF"/>
              <w:spacing w:after="200" w:line="276" w:lineRule="auto"/>
              <w:ind w:right="141" w:firstLine="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C8" w:rsidRDefault="00C835C8" w:rsidP="00EE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захский университет международных отношений и мировых языков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ы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на</w:t>
            </w:r>
          </w:p>
          <w:p w:rsidR="00C835C8" w:rsidRDefault="00C835C8" w:rsidP="00EE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5C8" w:rsidRPr="00CB16D6" w:rsidTr="009470A0">
        <w:trPr>
          <w:trHeight w:val="5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C8" w:rsidRPr="00CB16D6" w:rsidRDefault="00C835C8" w:rsidP="00983954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C8" w:rsidRDefault="00C835C8" w:rsidP="00C835C8">
            <w:pPr>
              <w:jc w:val="both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The creative orientation of the teacher is the main factor in the implementation of innovation in the educational process</w:t>
            </w:r>
            <w:r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  <w:lang w:val="kk-KZ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C8" w:rsidRDefault="00C835C8" w:rsidP="00EE3860">
            <w:pPr>
              <w:jc w:val="both"/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Калиева Кулянда Махамбетжан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C8" w:rsidRPr="00CB16D6" w:rsidRDefault="00C835C8" w:rsidP="00EE3860">
            <w:pPr>
              <w:shd w:val="clear" w:color="auto" w:fill="FFFFFF"/>
              <w:spacing w:after="200" w:line="276" w:lineRule="auto"/>
              <w:ind w:right="141" w:firstLine="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кандидат педагогических нау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C8" w:rsidRDefault="00C835C8" w:rsidP="00EE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профессор кафедры педагогики и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хского университ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отношений и мировых языков имен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а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</w:t>
            </w:r>
          </w:p>
        </w:tc>
      </w:tr>
      <w:tr w:rsidR="00C835C8" w:rsidRPr="00CB16D6" w:rsidTr="009470A0">
        <w:trPr>
          <w:trHeight w:val="5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C8" w:rsidRPr="00CB16D6" w:rsidRDefault="00C835C8" w:rsidP="00983954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C8" w:rsidRDefault="00C835C8" w:rsidP="00F07BAA">
            <w:pPr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The creative orientation of the teacher is the main factor in the implementation of innovation in the educational process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.</w:t>
            </w:r>
          </w:p>
          <w:p w:rsidR="00C835C8" w:rsidRDefault="00C835C8" w:rsidP="00F07BAA">
            <w:pPr>
              <w:jc w:val="both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C8" w:rsidRDefault="00C835C8" w:rsidP="00F07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Карбаева Шолпан Шайке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C8" w:rsidRPr="00CB16D6" w:rsidRDefault="00C835C8" w:rsidP="00F07BAA">
            <w:pPr>
              <w:shd w:val="clear" w:color="auto" w:fill="FFFFFF"/>
              <w:spacing w:after="200" w:line="276" w:lineRule="auto"/>
              <w:ind w:right="141" w:firstLine="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кандидат педагогических нау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C8" w:rsidRDefault="00C835C8" w:rsidP="00F07BAA">
            <w:pPr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доцент Казахского национального педагогического университета имени Аба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</w:p>
        </w:tc>
      </w:tr>
      <w:tr w:rsidR="00C835C8" w:rsidRPr="00CB16D6" w:rsidTr="009470A0">
        <w:trPr>
          <w:trHeight w:val="5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C8" w:rsidRPr="00CB16D6" w:rsidRDefault="00C835C8" w:rsidP="00983954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C8" w:rsidRDefault="00C835C8" w:rsidP="00F07BAA">
            <w:pPr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Web-quest technology as a 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way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of forming professionally oriented competence of future teach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C8" w:rsidRDefault="00C835C8" w:rsidP="00F07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пбергенова Арайл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C8" w:rsidRPr="00CB16D6" w:rsidRDefault="00C835C8" w:rsidP="00F07BAA">
            <w:pPr>
              <w:shd w:val="clear" w:color="auto" w:fill="FFFFFF"/>
              <w:spacing w:after="200" w:line="276" w:lineRule="auto"/>
              <w:ind w:right="141" w:firstLine="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C8" w:rsidRDefault="00C835C8" w:rsidP="00F07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гистрант 1 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ого университ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отношений и мировых языков имен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а</w:t>
            </w:r>
          </w:p>
        </w:tc>
      </w:tr>
      <w:tr w:rsidR="00C835C8" w:rsidRPr="00CB16D6" w:rsidTr="009470A0">
        <w:trPr>
          <w:trHeight w:val="5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C8" w:rsidRPr="00CB16D6" w:rsidRDefault="00C835C8" w:rsidP="00983954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C8" w:rsidRDefault="00C835C8" w:rsidP="002223B3">
            <w:pPr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Using heuristic technology while forming teacher's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professional compet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C8" w:rsidRDefault="00C835C8" w:rsidP="002223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маналиева Салтан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C8" w:rsidRPr="00CB16D6" w:rsidRDefault="00C835C8" w:rsidP="002223B3">
            <w:pPr>
              <w:shd w:val="clear" w:color="auto" w:fill="FFFFFF"/>
              <w:spacing w:after="200" w:line="276" w:lineRule="auto"/>
              <w:ind w:right="141" w:firstLine="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C8" w:rsidRDefault="00C835C8" w:rsidP="00222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торантка 3 курса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х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х отношений и мировых языков имен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а</w:t>
            </w:r>
          </w:p>
        </w:tc>
      </w:tr>
    </w:tbl>
    <w:p w:rsidR="00320990" w:rsidRDefault="00320990" w:rsidP="00392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7DDA" w:rsidRPr="008F7DDA" w:rsidRDefault="008F7DDA" w:rsidP="008F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8F7DDA" w:rsidRPr="008F7DDA" w:rsidSect="001756C6">
      <w:footerReference w:type="default" r:id="rId8"/>
      <w:pgSz w:w="11906" w:h="16838"/>
      <w:pgMar w:top="1134" w:right="850" w:bottom="1134" w:left="98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D46" w:rsidRDefault="00005D46" w:rsidP="00CF3D2A">
      <w:pPr>
        <w:spacing w:after="0" w:line="240" w:lineRule="auto"/>
      </w:pPr>
      <w:r>
        <w:separator/>
      </w:r>
    </w:p>
  </w:endnote>
  <w:endnote w:type="continuationSeparator" w:id="0">
    <w:p w:rsidR="00005D46" w:rsidRDefault="00005D46" w:rsidP="00CF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89709"/>
      <w:docPartObj>
        <w:docPartGallery w:val="Page Numbers (Bottom of Page)"/>
        <w:docPartUnique/>
      </w:docPartObj>
    </w:sdtPr>
    <w:sdtContent>
      <w:p w:rsidR="00D521D9" w:rsidRDefault="002A0E31">
        <w:pPr>
          <w:pStyle w:val="ae"/>
          <w:jc w:val="right"/>
        </w:pPr>
        <w:r>
          <w:fldChar w:fldCharType="begin"/>
        </w:r>
        <w:r w:rsidR="00D521D9">
          <w:instrText>PAGE   \* MERGEFORMAT</w:instrText>
        </w:r>
        <w:r>
          <w:fldChar w:fldCharType="separate"/>
        </w:r>
        <w:r w:rsidR="00C835C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521D9" w:rsidRDefault="00D521D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D46" w:rsidRDefault="00005D46" w:rsidP="00CF3D2A">
      <w:pPr>
        <w:spacing w:after="0" w:line="240" w:lineRule="auto"/>
      </w:pPr>
      <w:r>
        <w:separator/>
      </w:r>
    </w:p>
  </w:footnote>
  <w:footnote w:type="continuationSeparator" w:id="0">
    <w:p w:rsidR="00005D46" w:rsidRDefault="00005D46" w:rsidP="00CF3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2035"/>
    <w:multiLevelType w:val="hybridMultilevel"/>
    <w:tmpl w:val="DC82E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A2CA5"/>
    <w:multiLevelType w:val="hybridMultilevel"/>
    <w:tmpl w:val="764A69A0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AE20A2C"/>
    <w:multiLevelType w:val="hybridMultilevel"/>
    <w:tmpl w:val="DC82E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A0C0D"/>
    <w:multiLevelType w:val="hybridMultilevel"/>
    <w:tmpl w:val="C14E8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075BD"/>
    <w:multiLevelType w:val="hybridMultilevel"/>
    <w:tmpl w:val="471A0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F7373"/>
    <w:multiLevelType w:val="hybridMultilevel"/>
    <w:tmpl w:val="DC82E81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52480"/>
    <w:multiLevelType w:val="hybridMultilevel"/>
    <w:tmpl w:val="DC82E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912E6"/>
    <w:multiLevelType w:val="hybridMultilevel"/>
    <w:tmpl w:val="6CAEC0F0"/>
    <w:lvl w:ilvl="0" w:tplc="7FFEAE7C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2395337A"/>
    <w:multiLevelType w:val="hybridMultilevel"/>
    <w:tmpl w:val="4776FAF4"/>
    <w:lvl w:ilvl="0" w:tplc="CC765476">
      <w:start w:val="1"/>
      <w:numFmt w:val="decimal"/>
      <w:lvlText w:val="%1."/>
      <w:lvlJc w:val="left"/>
      <w:pPr>
        <w:ind w:left="1249" w:hanging="54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247F5B"/>
    <w:multiLevelType w:val="hybridMultilevel"/>
    <w:tmpl w:val="2AC63F36"/>
    <w:lvl w:ilvl="0" w:tplc="29E6BA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65C5F"/>
    <w:multiLevelType w:val="hybridMultilevel"/>
    <w:tmpl w:val="01B4A0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2B5C6E"/>
    <w:multiLevelType w:val="hybridMultilevel"/>
    <w:tmpl w:val="DC82E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87D14"/>
    <w:multiLevelType w:val="hybridMultilevel"/>
    <w:tmpl w:val="19845B70"/>
    <w:lvl w:ilvl="0" w:tplc="A1D03C8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882073"/>
    <w:multiLevelType w:val="hybridMultilevel"/>
    <w:tmpl w:val="B41E75DA"/>
    <w:lvl w:ilvl="0" w:tplc="CC765476">
      <w:start w:val="1"/>
      <w:numFmt w:val="decimal"/>
      <w:lvlText w:val="%1."/>
      <w:lvlJc w:val="left"/>
      <w:pPr>
        <w:ind w:left="1249" w:hanging="54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981D55"/>
    <w:multiLevelType w:val="hybridMultilevel"/>
    <w:tmpl w:val="00180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50885"/>
    <w:multiLevelType w:val="hybridMultilevel"/>
    <w:tmpl w:val="DC82E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B602D"/>
    <w:multiLevelType w:val="hybridMultilevel"/>
    <w:tmpl w:val="9C4EC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C7673"/>
    <w:multiLevelType w:val="hybridMultilevel"/>
    <w:tmpl w:val="E18C67F4"/>
    <w:lvl w:ilvl="0" w:tplc="AFCA8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762E1"/>
    <w:multiLevelType w:val="hybridMultilevel"/>
    <w:tmpl w:val="1EB44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E5776"/>
    <w:multiLevelType w:val="hybridMultilevel"/>
    <w:tmpl w:val="DC82E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07250"/>
    <w:multiLevelType w:val="hybridMultilevel"/>
    <w:tmpl w:val="6964AF0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51F03D16"/>
    <w:multiLevelType w:val="multilevel"/>
    <w:tmpl w:val="1B38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F21603"/>
    <w:multiLevelType w:val="hybridMultilevel"/>
    <w:tmpl w:val="6964AF0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C100E02"/>
    <w:multiLevelType w:val="hybridMultilevel"/>
    <w:tmpl w:val="B41E75DA"/>
    <w:lvl w:ilvl="0" w:tplc="CC765476">
      <w:start w:val="1"/>
      <w:numFmt w:val="decimal"/>
      <w:lvlText w:val="%1."/>
      <w:lvlJc w:val="left"/>
      <w:pPr>
        <w:ind w:left="1249" w:hanging="54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145A08"/>
    <w:multiLevelType w:val="hybridMultilevel"/>
    <w:tmpl w:val="4F84F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B79F9"/>
    <w:multiLevelType w:val="hybridMultilevel"/>
    <w:tmpl w:val="64742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D59E0"/>
    <w:multiLevelType w:val="hybridMultilevel"/>
    <w:tmpl w:val="C9788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D5154"/>
    <w:multiLevelType w:val="hybridMultilevel"/>
    <w:tmpl w:val="B41E75DA"/>
    <w:lvl w:ilvl="0" w:tplc="CC765476">
      <w:start w:val="1"/>
      <w:numFmt w:val="decimal"/>
      <w:lvlText w:val="%1."/>
      <w:lvlJc w:val="left"/>
      <w:pPr>
        <w:ind w:left="1249" w:hanging="54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1F0140"/>
    <w:multiLevelType w:val="hybridMultilevel"/>
    <w:tmpl w:val="E8A21D3C"/>
    <w:lvl w:ilvl="0" w:tplc="EAD46CF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AD2B0F"/>
    <w:multiLevelType w:val="hybridMultilevel"/>
    <w:tmpl w:val="F462F5DA"/>
    <w:lvl w:ilvl="0" w:tplc="139E13C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6A1E5B9B"/>
    <w:multiLevelType w:val="hybridMultilevel"/>
    <w:tmpl w:val="045EFFA2"/>
    <w:lvl w:ilvl="0" w:tplc="B1D48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8119A1"/>
    <w:multiLevelType w:val="hybridMultilevel"/>
    <w:tmpl w:val="5762A960"/>
    <w:lvl w:ilvl="0" w:tplc="CC765476">
      <w:start w:val="1"/>
      <w:numFmt w:val="decimal"/>
      <w:lvlText w:val="%1."/>
      <w:lvlJc w:val="left"/>
      <w:pPr>
        <w:ind w:left="1249" w:hanging="54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0E55E9E"/>
    <w:multiLevelType w:val="hybridMultilevel"/>
    <w:tmpl w:val="DC82E8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94AD3"/>
    <w:multiLevelType w:val="hybridMultilevel"/>
    <w:tmpl w:val="64A0DBEE"/>
    <w:lvl w:ilvl="0" w:tplc="7FFEAE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E183BA0"/>
    <w:multiLevelType w:val="hybridMultilevel"/>
    <w:tmpl w:val="B41E75DA"/>
    <w:lvl w:ilvl="0" w:tplc="CC765476">
      <w:start w:val="1"/>
      <w:numFmt w:val="decimal"/>
      <w:lvlText w:val="%1."/>
      <w:lvlJc w:val="left"/>
      <w:pPr>
        <w:ind w:left="1249" w:hanging="54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0"/>
  </w:num>
  <w:num w:numId="3">
    <w:abstractNumId w:val="33"/>
  </w:num>
  <w:num w:numId="4">
    <w:abstractNumId w:val="2"/>
  </w:num>
  <w:num w:numId="5">
    <w:abstractNumId w:val="11"/>
  </w:num>
  <w:num w:numId="6">
    <w:abstractNumId w:val="6"/>
  </w:num>
  <w:num w:numId="7">
    <w:abstractNumId w:val="32"/>
  </w:num>
  <w:num w:numId="8">
    <w:abstractNumId w:val="5"/>
  </w:num>
  <w:num w:numId="9">
    <w:abstractNumId w:val="3"/>
  </w:num>
  <w:num w:numId="10">
    <w:abstractNumId w:val="24"/>
  </w:num>
  <w:num w:numId="11">
    <w:abstractNumId w:val="15"/>
  </w:num>
  <w:num w:numId="12">
    <w:abstractNumId w:val="18"/>
  </w:num>
  <w:num w:numId="13">
    <w:abstractNumId w:val="10"/>
  </w:num>
  <w:num w:numId="14">
    <w:abstractNumId w:val="22"/>
  </w:num>
  <w:num w:numId="15">
    <w:abstractNumId w:val="26"/>
  </w:num>
  <w:num w:numId="16">
    <w:abstractNumId w:val="28"/>
  </w:num>
  <w:num w:numId="17">
    <w:abstractNumId w:val="8"/>
  </w:num>
  <w:num w:numId="18">
    <w:abstractNumId w:val="31"/>
  </w:num>
  <w:num w:numId="19">
    <w:abstractNumId w:val="27"/>
  </w:num>
  <w:num w:numId="20">
    <w:abstractNumId w:val="23"/>
  </w:num>
  <w:num w:numId="21">
    <w:abstractNumId w:val="13"/>
  </w:num>
  <w:num w:numId="22">
    <w:abstractNumId w:val="34"/>
  </w:num>
  <w:num w:numId="23">
    <w:abstractNumId w:val="1"/>
  </w:num>
  <w:num w:numId="24">
    <w:abstractNumId w:val="20"/>
  </w:num>
  <w:num w:numId="25">
    <w:abstractNumId w:val="9"/>
  </w:num>
  <w:num w:numId="26">
    <w:abstractNumId w:val="0"/>
  </w:num>
  <w:num w:numId="27">
    <w:abstractNumId w:val="16"/>
  </w:num>
  <w:num w:numId="28">
    <w:abstractNumId w:val="14"/>
  </w:num>
  <w:num w:numId="29">
    <w:abstractNumId w:val="4"/>
  </w:num>
  <w:num w:numId="30">
    <w:abstractNumId w:val="25"/>
  </w:num>
  <w:num w:numId="31">
    <w:abstractNumId w:val="21"/>
  </w:num>
  <w:num w:numId="32">
    <w:abstractNumId w:val="12"/>
  </w:num>
  <w:num w:numId="33">
    <w:abstractNumId w:val="19"/>
  </w:num>
  <w:num w:numId="34">
    <w:abstractNumId w:val="29"/>
  </w:num>
  <w:num w:numId="35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8BC"/>
    <w:rsid w:val="000055D3"/>
    <w:rsid w:val="000058C3"/>
    <w:rsid w:val="00005D46"/>
    <w:rsid w:val="000123B1"/>
    <w:rsid w:val="00021B24"/>
    <w:rsid w:val="000232BB"/>
    <w:rsid w:val="000238B0"/>
    <w:rsid w:val="00023E75"/>
    <w:rsid w:val="00026233"/>
    <w:rsid w:val="0003307B"/>
    <w:rsid w:val="000331BE"/>
    <w:rsid w:val="00033D73"/>
    <w:rsid w:val="00035170"/>
    <w:rsid w:val="00043A63"/>
    <w:rsid w:val="00044D71"/>
    <w:rsid w:val="000451CE"/>
    <w:rsid w:val="0004611D"/>
    <w:rsid w:val="00046F3A"/>
    <w:rsid w:val="00050F07"/>
    <w:rsid w:val="0005481A"/>
    <w:rsid w:val="000626FB"/>
    <w:rsid w:val="00065946"/>
    <w:rsid w:val="00065A5C"/>
    <w:rsid w:val="00066F97"/>
    <w:rsid w:val="00070786"/>
    <w:rsid w:val="00071BD3"/>
    <w:rsid w:val="00074177"/>
    <w:rsid w:val="000755B1"/>
    <w:rsid w:val="00075F8C"/>
    <w:rsid w:val="00077092"/>
    <w:rsid w:val="000776E6"/>
    <w:rsid w:val="0008538A"/>
    <w:rsid w:val="00086386"/>
    <w:rsid w:val="0008712B"/>
    <w:rsid w:val="000901CA"/>
    <w:rsid w:val="00092C6D"/>
    <w:rsid w:val="000942BD"/>
    <w:rsid w:val="0009652D"/>
    <w:rsid w:val="000975E9"/>
    <w:rsid w:val="000A0170"/>
    <w:rsid w:val="000A1D3D"/>
    <w:rsid w:val="000A2EC4"/>
    <w:rsid w:val="000A302E"/>
    <w:rsid w:val="000A512F"/>
    <w:rsid w:val="000A588C"/>
    <w:rsid w:val="000A7471"/>
    <w:rsid w:val="000B07B4"/>
    <w:rsid w:val="000B35E3"/>
    <w:rsid w:val="000B406A"/>
    <w:rsid w:val="000B5812"/>
    <w:rsid w:val="000C65CB"/>
    <w:rsid w:val="000C71A1"/>
    <w:rsid w:val="000D0ABF"/>
    <w:rsid w:val="000D17AC"/>
    <w:rsid w:val="000D3402"/>
    <w:rsid w:val="000D4DD8"/>
    <w:rsid w:val="000D514F"/>
    <w:rsid w:val="000D6818"/>
    <w:rsid w:val="000E43D4"/>
    <w:rsid w:val="000E59C3"/>
    <w:rsid w:val="000F1646"/>
    <w:rsid w:val="000F1684"/>
    <w:rsid w:val="000F1A9A"/>
    <w:rsid w:val="000F4C2A"/>
    <w:rsid w:val="000F4ED4"/>
    <w:rsid w:val="00100F1C"/>
    <w:rsid w:val="0010300D"/>
    <w:rsid w:val="001073CE"/>
    <w:rsid w:val="00110ABB"/>
    <w:rsid w:val="001140DF"/>
    <w:rsid w:val="00114A03"/>
    <w:rsid w:val="00115A78"/>
    <w:rsid w:val="001166AB"/>
    <w:rsid w:val="00116BE9"/>
    <w:rsid w:val="00121C67"/>
    <w:rsid w:val="0012368A"/>
    <w:rsid w:val="00123C5C"/>
    <w:rsid w:val="0012595B"/>
    <w:rsid w:val="00134969"/>
    <w:rsid w:val="0014341A"/>
    <w:rsid w:val="0014689E"/>
    <w:rsid w:val="0015089C"/>
    <w:rsid w:val="00151959"/>
    <w:rsid w:val="00153DE4"/>
    <w:rsid w:val="001541AC"/>
    <w:rsid w:val="00154FDD"/>
    <w:rsid w:val="00155C54"/>
    <w:rsid w:val="0015690D"/>
    <w:rsid w:val="00156A52"/>
    <w:rsid w:val="00157503"/>
    <w:rsid w:val="0015758C"/>
    <w:rsid w:val="001600F4"/>
    <w:rsid w:val="001607EF"/>
    <w:rsid w:val="00160ED6"/>
    <w:rsid w:val="001620CE"/>
    <w:rsid w:val="00170EB3"/>
    <w:rsid w:val="0017205F"/>
    <w:rsid w:val="001756C6"/>
    <w:rsid w:val="00176C1D"/>
    <w:rsid w:val="00180BE7"/>
    <w:rsid w:val="00183009"/>
    <w:rsid w:val="0018505E"/>
    <w:rsid w:val="001854B0"/>
    <w:rsid w:val="001868EE"/>
    <w:rsid w:val="00187072"/>
    <w:rsid w:val="001879AB"/>
    <w:rsid w:val="0019009F"/>
    <w:rsid w:val="00192246"/>
    <w:rsid w:val="0019696C"/>
    <w:rsid w:val="001971C1"/>
    <w:rsid w:val="001A0CF0"/>
    <w:rsid w:val="001A3174"/>
    <w:rsid w:val="001A72B3"/>
    <w:rsid w:val="001B008D"/>
    <w:rsid w:val="001B02E0"/>
    <w:rsid w:val="001B29BB"/>
    <w:rsid w:val="001B37E9"/>
    <w:rsid w:val="001B3CC3"/>
    <w:rsid w:val="001B69F5"/>
    <w:rsid w:val="001C36D6"/>
    <w:rsid w:val="001C660C"/>
    <w:rsid w:val="001C6B27"/>
    <w:rsid w:val="001C7715"/>
    <w:rsid w:val="001C7C61"/>
    <w:rsid w:val="001D09BD"/>
    <w:rsid w:val="001D2C6E"/>
    <w:rsid w:val="001D38B3"/>
    <w:rsid w:val="001D42D1"/>
    <w:rsid w:val="001D5434"/>
    <w:rsid w:val="001D6071"/>
    <w:rsid w:val="001D6EF7"/>
    <w:rsid w:val="001D72CD"/>
    <w:rsid w:val="001D78BA"/>
    <w:rsid w:val="001E22BA"/>
    <w:rsid w:val="001E4A88"/>
    <w:rsid w:val="001E72B5"/>
    <w:rsid w:val="001F1010"/>
    <w:rsid w:val="001F10DF"/>
    <w:rsid w:val="001F2B78"/>
    <w:rsid w:val="001F403B"/>
    <w:rsid w:val="001F626A"/>
    <w:rsid w:val="001F64A0"/>
    <w:rsid w:val="001F6C80"/>
    <w:rsid w:val="00200F70"/>
    <w:rsid w:val="00214895"/>
    <w:rsid w:val="00214A4B"/>
    <w:rsid w:val="002153AB"/>
    <w:rsid w:val="0021762D"/>
    <w:rsid w:val="00217E10"/>
    <w:rsid w:val="0022069D"/>
    <w:rsid w:val="00221AAC"/>
    <w:rsid w:val="00224225"/>
    <w:rsid w:val="00226FDA"/>
    <w:rsid w:val="00231427"/>
    <w:rsid w:val="002319B6"/>
    <w:rsid w:val="00231BD7"/>
    <w:rsid w:val="00235EE5"/>
    <w:rsid w:val="0023793A"/>
    <w:rsid w:val="0024261B"/>
    <w:rsid w:val="002457F0"/>
    <w:rsid w:val="00245DAE"/>
    <w:rsid w:val="0025320E"/>
    <w:rsid w:val="00254AD0"/>
    <w:rsid w:val="00261B42"/>
    <w:rsid w:val="0026361D"/>
    <w:rsid w:val="0026361F"/>
    <w:rsid w:val="00263D57"/>
    <w:rsid w:val="00264239"/>
    <w:rsid w:val="00265EEB"/>
    <w:rsid w:val="002664FA"/>
    <w:rsid w:val="00267CAB"/>
    <w:rsid w:val="00270194"/>
    <w:rsid w:val="00272334"/>
    <w:rsid w:val="00273DDD"/>
    <w:rsid w:val="00276232"/>
    <w:rsid w:val="0027651D"/>
    <w:rsid w:val="00276BED"/>
    <w:rsid w:val="00282C5C"/>
    <w:rsid w:val="00283840"/>
    <w:rsid w:val="00290DA7"/>
    <w:rsid w:val="0029710B"/>
    <w:rsid w:val="002A0E31"/>
    <w:rsid w:val="002A1F97"/>
    <w:rsid w:val="002A2F60"/>
    <w:rsid w:val="002A40F2"/>
    <w:rsid w:val="002A6772"/>
    <w:rsid w:val="002A7411"/>
    <w:rsid w:val="002B10B8"/>
    <w:rsid w:val="002B1229"/>
    <w:rsid w:val="002B327D"/>
    <w:rsid w:val="002C0A82"/>
    <w:rsid w:val="002C2F95"/>
    <w:rsid w:val="002D077D"/>
    <w:rsid w:val="002D0A63"/>
    <w:rsid w:val="002D0C24"/>
    <w:rsid w:val="002D1253"/>
    <w:rsid w:val="002D625E"/>
    <w:rsid w:val="002E4379"/>
    <w:rsid w:val="002F478D"/>
    <w:rsid w:val="002F53BB"/>
    <w:rsid w:val="002F6678"/>
    <w:rsid w:val="003029D9"/>
    <w:rsid w:val="003102B6"/>
    <w:rsid w:val="003125C0"/>
    <w:rsid w:val="00312E56"/>
    <w:rsid w:val="00315E3A"/>
    <w:rsid w:val="00315F0B"/>
    <w:rsid w:val="00317535"/>
    <w:rsid w:val="00320990"/>
    <w:rsid w:val="0032255B"/>
    <w:rsid w:val="0032307E"/>
    <w:rsid w:val="00323CF8"/>
    <w:rsid w:val="00325185"/>
    <w:rsid w:val="003262FE"/>
    <w:rsid w:val="00326F37"/>
    <w:rsid w:val="003320D0"/>
    <w:rsid w:val="003337A2"/>
    <w:rsid w:val="0033491E"/>
    <w:rsid w:val="00337CCD"/>
    <w:rsid w:val="00346921"/>
    <w:rsid w:val="003470DB"/>
    <w:rsid w:val="00347A7F"/>
    <w:rsid w:val="003500D3"/>
    <w:rsid w:val="003504DD"/>
    <w:rsid w:val="0035065B"/>
    <w:rsid w:val="003516C8"/>
    <w:rsid w:val="00351F2F"/>
    <w:rsid w:val="00352BD7"/>
    <w:rsid w:val="003548B3"/>
    <w:rsid w:val="00355FDF"/>
    <w:rsid w:val="00357D88"/>
    <w:rsid w:val="003601E8"/>
    <w:rsid w:val="00362598"/>
    <w:rsid w:val="003627C5"/>
    <w:rsid w:val="00362A4E"/>
    <w:rsid w:val="00363BE9"/>
    <w:rsid w:val="003642B7"/>
    <w:rsid w:val="00366EC5"/>
    <w:rsid w:val="003701BA"/>
    <w:rsid w:val="00370493"/>
    <w:rsid w:val="0037206F"/>
    <w:rsid w:val="0037530F"/>
    <w:rsid w:val="00375CB0"/>
    <w:rsid w:val="003766FE"/>
    <w:rsid w:val="00376795"/>
    <w:rsid w:val="003767B8"/>
    <w:rsid w:val="00376BAE"/>
    <w:rsid w:val="00377027"/>
    <w:rsid w:val="00377C0A"/>
    <w:rsid w:val="003803FC"/>
    <w:rsid w:val="00380B85"/>
    <w:rsid w:val="00382F6A"/>
    <w:rsid w:val="003836C3"/>
    <w:rsid w:val="003868C4"/>
    <w:rsid w:val="00390E1A"/>
    <w:rsid w:val="00391160"/>
    <w:rsid w:val="00392B5D"/>
    <w:rsid w:val="00393650"/>
    <w:rsid w:val="00395111"/>
    <w:rsid w:val="0039771E"/>
    <w:rsid w:val="003A0586"/>
    <w:rsid w:val="003A3F4B"/>
    <w:rsid w:val="003A42DB"/>
    <w:rsid w:val="003A607E"/>
    <w:rsid w:val="003B36C2"/>
    <w:rsid w:val="003B44ED"/>
    <w:rsid w:val="003B61F0"/>
    <w:rsid w:val="003B72DF"/>
    <w:rsid w:val="003B7870"/>
    <w:rsid w:val="003C112B"/>
    <w:rsid w:val="003C2466"/>
    <w:rsid w:val="003C545A"/>
    <w:rsid w:val="003C573B"/>
    <w:rsid w:val="003C67E0"/>
    <w:rsid w:val="003C7822"/>
    <w:rsid w:val="003D1488"/>
    <w:rsid w:val="003D4016"/>
    <w:rsid w:val="003D4DF9"/>
    <w:rsid w:val="003D5140"/>
    <w:rsid w:val="003D617D"/>
    <w:rsid w:val="003D6E96"/>
    <w:rsid w:val="003D7597"/>
    <w:rsid w:val="003E0293"/>
    <w:rsid w:val="003E4691"/>
    <w:rsid w:val="003E65D0"/>
    <w:rsid w:val="003F1700"/>
    <w:rsid w:val="003F69E6"/>
    <w:rsid w:val="004002C8"/>
    <w:rsid w:val="0040240D"/>
    <w:rsid w:val="00402CC3"/>
    <w:rsid w:val="004030F4"/>
    <w:rsid w:val="00405FEB"/>
    <w:rsid w:val="00420CEE"/>
    <w:rsid w:val="00422D2D"/>
    <w:rsid w:val="00425ED7"/>
    <w:rsid w:val="004338F7"/>
    <w:rsid w:val="00433C3B"/>
    <w:rsid w:val="00434588"/>
    <w:rsid w:val="004364BE"/>
    <w:rsid w:val="00443EB6"/>
    <w:rsid w:val="004451D5"/>
    <w:rsid w:val="004465C0"/>
    <w:rsid w:val="0044788F"/>
    <w:rsid w:val="00447F35"/>
    <w:rsid w:val="00450C91"/>
    <w:rsid w:val="00454047"/>
    <w:rsid w:val="004553CE"/>
    <w:rsid w:val="00455CD2"/>
    <w:rsid w:val="00461719"/>
    <w:rsid w:val="0046279B"/>
    <w:rsid w:val="0046315D"/>
    <w:rsid w:val="004632F7"/>
    <w:rsid w:val="0047025C"/>
    <w:rsid w:val="004723FC"/>
    <w:rsid w:val="00475A28"/>
    <w:rsid w:val="00476F1E"/>
    <w:rsid w:val="004815D6"/>
    <w:rsid w:val="00484EAC"/>
    <w:rsid w:val="00486A79"/>
    <w:rsid w:val="00486F7C"/>
    <w:rsid w:val="004907BB"/>
    <w:rsid w:val="00493618"/>
    <w:rsid w:val="00497866"/>
    <w:rsid w:val="00497B0F"/>
    <w:rsid w:val="004A20DE"/>
    <w:rsid w:val="004A33DA"/>
    <w:rsid w:val="004A3610"/>
    <w:rsid w:val="004A4179"/>
    <w:rsid w:val="004A4BA9"/>
    <w:rsid w:val="004B2AF3"/>
    <w:rsid w:val="004B3201"/>
    <w:rsid w:val="004B5736"/>
    <w:rsid w:val="004B7A61"/>
    <w:rsid w:val="004C07CD"/>
    <w:rsid w:val="004C107B"/>
    <w:rsid w:val="004C23FA"/>
    <w:rsid w:val="004C311C"/>
    <w:rsid w:val="004C49C3"/>
    <w:rsid w:val="004C4A40"/>
    <w:rsid w:val="004C5F0A"/>
    <w:rsid w:val="004C668B"/>
    <w:rsid w:val="004C6870"/>
    <w:rsid w:val="004C76EC"/>
    <w:rsid w:val="004D023F"/>
    <w:rsid w:val="004D0C69"/>
    <w:rsid w:val="004D177C"/>
    <w:rsid w:val="004D1830"/>
    <w:rsid w:val="004D1E16"/>
    <w:rsid w:val="004D4ECC"/>
    <w:rsid w:val="004D51EF"/>
    <w:rsid w:val="004D6857"/>
    <w:rsid w:val="004E1D5F"/>
    <w:rsid w:val="004E74D9"/>
    <w:rsid w:val="004E79F1"/>
    <w:rsid w:val="004F44A4"/>
    <w:rsid w:val="004F6E0D"/>
    <w:rsid w:val="00500DF1"/>
    <w:rsid w:val="00501071"/>
    <w:rsid w:val="00501BCF"/>
    <w:rsid w:val="00502DE4"/>
    <w:rsid w:val="00503165"/>
    <w:rsid w:val="00504065"/>
    <w:rsid w:val="00505014"/>
    <w:rsid w:val="005052D9"/>
    <w:rsid w:val="005055D1"/>
    <w:rsid w:val="0050560E"/>
    <w:rsid w:val="00511168"/>
    <w:rsid w:val="0051364D"/>
    <w:rsid w:val="00516A70"/>
    <w:rsid w:val="00520662"/>
    <w:rsid w:val="0052303E"/>
    <w:rsid w:val="00523839"/>
    <w:rsid w:val="0053192B"/>
    <w:rsid w:val="00533A0B"/>
    <w:rsid w:val="005343AE"/>
    <w:rsid w:val="00534D3E"/>
    <w:rsid w:val="00536D25"/>
    <w:rsid w:val="0054059E"/>
    <w:rsid w:val="0054068E"/>
    <w:rsid w:val="00542042"/>
    <w:rsid w:val="005429AF"/>
    <w:rsid w:val="00545ABD"/>
    <w:rsid w:val="00545CE6"/>
    <w:rsid w:val="0054666B"/>
    <w:rsid w:val="0054702F"/>
    <w:rsid w:val="00552A27"/>
    <w:rsid w:val="00554460"/>
    <w:rsid w:val="00556E6F"/>
    <w:rsid w:val="00556F30"/>
    <w:rsid w:val="00560794"/>
    <w:rsid w:val="0056425B"/>
    <w:rsid w:val="00571410"/>
    <w:rsid w:val="00571626"/>
    <w:rsid w:val="005728D2"/>
    <w:rsid w:val="00577F56"/>
    <w:rsid w:val="00580781"/>
    <w:rsid w:val="0058159F"/>
    <w:rsid w:val="00581D6E"/>
    <w:rsid w:val="0058402B"/>
    <w:rsid w:val="005847BF"/>
    <w:rsid w:val="00584B38"/>
    <w:rsid w:val="00585810"/>
    <w:rsid w:val="00591906"/>
    <w:rsid w:val="005938AD"/>
    <w:rsid w:val="00594703"/>
    <w:rsid w:val="005A1C33"/>
    <w:rsid w:val="005A62E0"/>
    <w:rsid w:val="005B0287"/>
    <w:rsid w:val="005B0293"/>
    <w:rsid w:val="005B5A05"/>
    <w:rsid w:val="005C14EF"/>
    <w:rsid w:val="005C1AFA"/>
    <w:rsid w:val="005C29D6"/>
    <w:rsid w:val="005C2A96"/>
    <w:rsid w:val="005C63FD"/>
    <w:rsid w:val="005C7E75"/>
    <w:rsid w:val="005D0244"/>
    <w:rsid w:val="005D12AE"/>
    <w:rsid w:val="005D6B5D"/>
    <w:rsid w:val="005D71B8"/>
    <w:rsid w:val="005E1656"/>
    <w:rsid w:val="005E2472"/>
    <w:rsid w:val="005E264A"/>
    <w:rsid w:val="005E307A"/>
    <w:rsid w:val="005E3C22"/>
    <w:rsid w:val="005E67F4"/>
    <w:rsid w:val="005E7112"/>
    <w:rsid w:val="005E7A5C"/>
    <w:rsid w:val="005F11D2"/>
    <w:rsid w:val="005F5937"/>
    <w:rsid w:val="005F71BE"/>
    <w:rsid w:val="00602FE7"/>
    <w:rsid w:val="00605EBA"/>
    <w:rsid w:val="00606C45"/>
    <w:rsid w:val="0060731A"/>
    <w:rsid w:val="00613671"/>
    <w:rsid w:val="0061497F"/>
    <w:rsid w:val="00615308"/>
    <w:rsid w:val="0062085B"/>
    <w:rsid w:val="00622B72"/>
    <w:rsid w:val="00625401"/>
    <w:rsid w:val="006260CB"/>
    <w:rsid w:val="00630402"/>
    <w:rsid w:val="0063495B"/>
    <w:rsid w:val="00635284"/>
    <w:rsid w:val="00636A94"/>
    <w:rsid w:val="00636F27"/>
    <w:rsid w:val="00640907"/>
    <w:rsid w:val="00642E52"/>
    <w:rsid w:val="006445E0"/>
    <w:rsid w:val="006508E4"/>
    <w:rsid w:val="00653916"/>
    <w:rsid w:val="006541A1"/>
    <w:rsid w:val="00654A99"/>
    <w:rsid w:val="00654BE8"/>
    <w:rsid w:val="00654D78"/>
    <w:rsid w:val="00655198"/>
    <w:rsid w:val="006577DE"/>
    <w:rsid w:val="00664265"/>
    <w:rsid w:val="00664D88"/>
    <w:rsid w:val="00664FD9"/>
    <w:rsid w:val="006700C0"/>
    <w:rsid w:val="0067302F"/>
    <w:rsid w:val="00675EEB"/>
    <w:rsid w:val="00681C3F"/>
    <w:rsid w:val="0068301C"/>
    <w:rsid w:val="00683527"/>
    <w:rsid w:val="00683E97"/>
    <w:rsid w:val="00684EA7"/>
    <w:rsid w:val="006851FB"/>
    <w:rsid w:val="006934E2"/>
    <w:rsid w:val="00693A29"/>
    <w:rsid w:val="0069486F"/>
    <w:rsid w:val="006A0BC7"/>
    <w:rsid w:val="006A4D94"/>
    <w:rsid w:val="006A70B8"/>
    <w:rsid w:val="006B0FE0"/>
    <w:rsid w:val="006B3788"/>
    <w:rsid w:val="006B3E67"/>
    <w:rsid w:val="006B45AA"/>
    <w:rsid w:val="006C02D6"/>
    <w:rsid w:val="006C0E1F"/>
    <w:rsid w:val="006C3D33"/>
    <w:rsid w:val="006C4B56"/>
    <w:rsid w:val="006C6DD5"/>
    <w:rsid w:val="006D0BFC"/>
    <w:rsid w:val="006D14BB"/>
    <w:rsid w:val="006D18AD"/>
    <w:rsid w:val="006D1E33"/>
    <w:rsid w:val="006D3AB1"/>
    <w:rsid w:val="006D6ECC"/>
    <w:rsid w:val="006E066C"/>
    <w:rsid w:val="006E21A5"/>
    <w:rsid w:val="006E2EAA"/>
    <w:rsid w:val="006E5FEE"/>
    <w:rsid w:val="006F0DFE"/>
    <w:rsid w:val="006F2339"/>
    <w:rsid w:val="006F2F0F"/>
    <w:rsid w:val="006F33E9"/>
    <w:rsid w:val="006F5DA9"/>
    <w:rsid w:val="006F7307"/>
    <w:rsid w:val="006F7B29"/>
    <w:rsid w:val="00702ED0"/>
    <w:rsid w:val="007043FA"/>
    <w:rsid w:val="00710225"/>
    <w:rsid w:val="00711BA4"/>
    <w:rsid w:val="00712979"/>
    <w:rsid w:val="00713A81"/>
    <w:rsid w:val="00713AEB"/>
    <w:rsid w:val="00714A59"/>
    <w:rsid w:val="0071556B"/>
    <w:rsid w:val="007164AE"/>
    <w:rsid w:val="00726568"/>
    <w:rsid w:val="00727564"/>
    <w:rsid w:val="00727918"/>
    <w:rsid w:val="007358F7"/>
    <w:rsid w:val="00736381"/>
    <w:rsid w:val="00747569"/>
    <w:rsid w:val="0074776E"/>
    <w:rsid w:val="00750603"/>
    <w:rsid w:val="007536D4"/>
    <w:rsid w:val="00753E43"/>
    <w:rsid w:val="00754950"/>
    <w:rsid w:val="007559DD"/>
    <w:rsid w:val="0076306C"/>
    <w:rsid w:val="00765A10"/>
    <w:rsid w:val="00773768"/>
    <w:rsid w:val="00774339"/>
    <w:rsid w:val="00774BD3"/>
    <w:rsid w:val="00775607"/>
    <w:rsid w:val="00777C3D"/>
    <w:rsid w:val="00780828"/>
    <w:rsid w:val="0078263B"/>
    <w:rsid w:val="00783B1C"/>
    <w:rsid w:val="00783BC5"/>
    <w:rsid w:val="00786315"/>
    <w:rsid w:val="00787C58"/>
    <w:rsid w:val="007907F0"/>
    <w:rsid w:val="0079190D"/>
    <w:rsid w:val="00792976"/>
    <w:rsid w:val="007957A6"/>
    <w:rsid w:val="007A044B"/>
    <w:rsid w:val="007A10A5"/>
    <w:rsid w:val="007A25D9"/>
    <w:rsid w:val="007A2BD1"/>
    <w:rsid w:val="007A6DCD"/>
    <w:rsid w:val="007B0EA5"/>
    <w:rsid w:val="007B123C"/>
    <w:rsid w:val="007B39A1"/>
    <w:rsid w:val="007B50F7"/>
    <w:rsid w:val="007B6515"/>
    <w:rsid w:val="007C03E3"/>
    <w:rsid w:val="007C0BA7"/>
    <w:rsid w:val="007C4F36"/>
    <w:rsid w:val="007C5E90"/>
    <w:rsid w:val="007D55FC"/>
    <w:rsid w:val="007E1A42"/>
    <w:rsid w:val="007E515F"/>
    <w:rsid w:val="007F2083"/>
    <w:rsid w:val="007F2551"/>
    <w:rsid w:val="007F37E0"/>
    <w:rsid w:val="007F6530"/>
    <w:rsid w:val="007F6890"/>
    <w:rsid w:val="0080213B"/>
    <w:rsid w:val="0080663B"/>
    <w:rsid w:val="00806839"/>
    <w:rsid w:val="00810FCC"/>
    <w:rsid w:val="008137FD"/>
    <w:rsid w:val="00816F99"/>
    <w:rsid w:val="00817102"/>
    <w:rsid w:val="00820BF6"/>
    <w:rsid w:val="0082664D"/>
    <w:rsid w:val="008321A3"/>
    <w:rsid w:val="00833246"/>
    <w:rsid w:val="00833891"/>
    <w:rsid w:val="008344DD"/>
    <w:rsid w:val="0083499B"/>
    <w:rsid w:val="008350DA"/>
    <w:rsid w:val="00835457"/>
    <w:rsid w:val="00842EB4"/>
    <w:rsid w:val="00843601"/>
    <w:rsid w:val="00843F32"/>
    <w:rsid w:val="0084403B"/>
    <w:rsid w:val="00845594"/>
    <w:rsid w:val="00845BEF"/>
    <w:rsid w:val="008460CE"/>
    <w:rsid w:val="00846F5B"/>
    <w:rsid w:val="00850F71"/>
    <w:rsid w:val="00852C92"/>
    <w:rsid w:val="00854C2F"/>
    <w:rsid w:val="00855359"/>
    <w:rsid w:val="00855B52"/>
    <w:rsid w:val="00857C1A"/>
    <w:rsid w:val="00861EFC"/>
    <w:rsid w:val="00862421"/>
    <w:rsid w:val="0086710E"/>
    <w:rsid w:val="008769DC"/>
    <w:rsid w:val="00880029"/>
    <w:rsid w:val="00880451"/>
    <w:rsid w:val="00885FF2"/>
    <w:rsid w:val="0088716E"/>
    <w:rsid w:val="00890760"/>
    <w:rsid w:val="008921DA"/>
    <w:rsid w:val="00894C11"/>
    <w:rsid w:val="00896282"/>
    <w:rsid w:val="008969DB"/>
    <w:rsid w:val="008970AA"/>
    <w:rsid w:val="00897369"/>
    <w:rsid w:val="00897F41"/>
    <w:rsid w:val="008A10D6"/>
    <w:rsid w:val="008A33F8"/>
    <w:rsid w:val="008A60EF"/>
    <w:rsid w:val="008A7FDF"/>
    <w:rsid w:val="008B0721"/>
    <w:rsid w:val="008C0ACF"/>
    <w:rsid w:val="008C2060"/>
    <w:rsid w:val="008C36E1"/>
    <w:rsid w:val="008C455E"/>
    <w:rsid w:val="008C511F"/>
    <w:rsid w:val="008C5815"/>
    <w:rsid w:val="008C7341"/>
    <w:rsid w:val="008D16FB"/>
    <w:rsid w:val="008D75DB"/>
    <w:rsid w:val="008E00FC"/>
    <w:rsid w:val="008E6C36"/>
    <w:rsid w:val="008E7889"/>
    <w:rsid w:val="008E7DB6"/>
    <w:rsid w:val="008F4C20"/>
    <w:rsid w:val="008F6648"/>
    <w:rsid w:val="008F6FFE"/>
    <w:rsid w:val="008F7441"/>
    <w:rsid w:val="008F7DDA"/>
    <w:rsid w:val="00900867"/>
    <w:rsid w:val="00900E31"/>
    <w:rsid w:val="00907D7F"/>
    <w:rsid w:val="00910E1C"/>
    <w:rsid w:val="009154BA"/>
    <w:rsid w:val="009160A1"/>
    <w:rsid w:val="00920643"/>
    <w:rsid w:val="00920E0A"/>
    <w:rsid w:val="0093093A"/>
    <w:rsid w:val="00931E5F"/>
    <w:rsid w:val="00932E0A"/>
    <w:rsid w:val="009335E0"/>
    <w:rsid w:val="00934B33"/>
    <w:rsid w:val="00935D06"/>
    <w:rsid w:val="00935D26"/>
    <w:rsid w:val="00937610"/>
    <w:rsid w:val="00945086"/>
    <w:rsid w:val="0094517C"/>
    <w:rsid w:val="00947948"/>
    <w:rsid w:val="0095002B"/>
    <w:rsid w:val="009504D2"/>
    <w:rsid w:val="009509FD"/>
    <w:rsid w:val="009513E2"/>
    <w:rsid w:val="00951F54"/>
    <w:rsid w:val="00953317"/>
    <w:rsid w:val="00953F95"/>
    <w:rsid w:val="00954A7A"/>
    <w:rsid w:val="00970FC5"/>
    <w:rsid w:val="00971D69"/>
    <w:rsid w:val="00973316"/>
    <w:rsid w:val="009735AC"/>
    <w:rsid w:val="00973AD9"/>
    <w:rsid w:val="00977441"/>
    <w:rsid w:val="00977923"/>
    <w:rsid w:val="00980419"/>
    <w:rsid w:val="00981BFD"/>
    <w:rsid w:val="009822A2"/>
    <w:rsid w:val="00983954"/>
    <w:rsid w:val="009852EB"/>
    <w:rsid w:val="0098700E"/>
    <w:rsid w:val="00992C43"/>
    <w:rsid w:val="0099317A"/>
    <w:rsid w:val="0099323A"/>
    <w:rsid w:val="00993ADD"/>
    <w:rsid w:val="00997F76"/>
    <w:rsid w:val="009A0A97"/>
    <w:rsid w:val="009A4573"/>
    <w:rsid w:val="009A556A"/>
    <w:rsid w:val="009A5E2F"/>
    <w:rsid w:val="009A634B"/>
    <w:rsid w:val="009B0251"/>
    <w:rsid w:val="009B215B"/>
    <w:rsid w:val="009B25EB"/>
    <w:rsid w:val="009B50B2"/>
    <w:rsid w:val="009B637F"/>
    <w:rsid w:val="009C1FE4"/>
    <w:rsid w:val="009C346A"/>
    <w:rsid w:val="009C3969"/>
    <w:rsid w:val="009D2715"/>
    <w:rsid w:val="009D5A11"/>
    <w:rsid w:val="009D5D7F"/>
    <w:rsid w:val="009D679A"/>
    <w:rsid w:val="009D6D58"/>
    <w:rsid w:val="009E00A6"/>
    <w:rsid w:val="009E0BC1"/>
    <w:rsid w:val="009F1397"/>
    <w:rsid w:val="009F1E2C"/>
    <w:rsid w:val="009F6620"/>
    <w:rsid w:val="00A01103"/>
    <w:rsid w:val="00A07ECB"/>
    <w:rsid w:val="00A10861"/>
    <w:rsid w:val="00A10AEB"/>
    <w:rsid w:val="00A1461C"/>
    <w:rsid w:val="00A2138F"/>
    <w:rsid w:val="00A21D24"/>
    <w:rsid w:val="00A271AD"/>
    <w:rsid w:val="00A27401"/>
    <w:rsid w:val="00A30DB0"/>
    <w:rsid w:val="00A316EA"/>
    <w:rsid w:val="00A33296"/>
    <w:rsid w:val="00A339D5"/>
    <w:rsid w:val="00A452F1"/>
    <w:rsid w:val="00A46627"/>
    <w:rsid w:val="00A50210"/>
    <w:rsid w:val="00A50B51"/>
    <w:rsid w:val="00A51778"/>
    <w:rsid w:val="00A51A42"/>
    <w:rsid w:val="00A51F64"/>
    <w:rsid w:val="00A52206"/>
    <w:rsid w:val="00A52E9F"/>
    <w:rsid w:val="00A5553A"/>
    <w:rsid w:val="00A62873"/>
    <w:rsid w:val="00A65242"/>
    <w:rsid w:val="00A7099A"/>
    <w:rsid w:val="00A716F7"/>
    <w:rsid w:val="00A71A55"/>
    <w:rsid w:val="00A72254"/>
    <w:rsid w:val="00A72BF1"/>
    <w:rsid w:val="00A74AD6"/>
    <w:rsid w:val="00A74D40"/>
    <w:rsid w:val="00A80560"/>
    <w:rsid w:val="00A91A6A"/>
    <w:rsid w:val="00A9424D"/>
    <w:rsid w:val="00A97249"/>
    <w:rsid w:val="00AA030F"/>
    <w:rsid w:val="00AA09D7"/>
    <w:rsid w:val="00AA1642"/>
    <w:rsid w:val="00AA3338"/>
    <w:rsid w:val="00AA4836"/>
    <w:rsid w:val="00AA5461"/>
    <w:rsid w:val="00AA75FE"/>
    <w:rsid w:val="00AB0F70"/>
    <w:rsid w:val="00AB1864"/>
    <w:rsid w:val="00AB4F51"/>
    <w:rsid w:val="00AB5BD5"/>
    <w:rsid w:val="00AB77F6"/>
    <w:rsid w:val="00AB7F7D"/>
    <w:rsid w:val="00AC4133"/>
    <w:rsid w:val="00AC47D1"/>
    <w:rsid w:val="00AC7FFB"/>
    <w:rsid w:val="00AD14E7"/>
    <w:rsid w:val="00AD20DB"/>
    <w:rsid w:val="00AE52DC"/>
    <w:rsid w:val="00AE792D"/>
    <w:rsid w:val="00AF210F"/>
    <w:rsid w:val="00AF610E"/>
    <w:rsid w:val="00AF6B9D"/>
    <w:rsid w:val="00AF75D5"/>
    <w:rsid w:val="00AF7DFB"/>
    <w:rsid w:val="00B01E78"/>
    <w:rsid w:val="00B02560"/>
    <w:rsid w:val="00B04D57"/>
    <w:rsid w:val="00B05900"/>
    <w:rsid w:val="00B129BF"/>
    <w:rsid w:val="00B16BCC"/>
    <w:rsid w:val="00B171F5"/>
    <w:rsid w:val="00B17BEE"/>
    <w:rsid w:val="00B20764"/>
    <w:rsid w:val="00B2457B"/>
    <w:rsid w:val="00B314CB"/>
    <w:rsid w:val="00B36A2A"/>
    <w:rsid w:val="00B41449"/>
    <w:rsid w:val="00B51ECE"/>
    <w:rsid w:val="00B52D93"/>
    <w:rsid w:val="00B56335"/>
    <w:rsid w:val="00B613F1"/>
    <w:rsid w:val="00B62D3D"/>
    <w:rsid w:val="00B63628"/>
    <w:rsid w:val="00B63BCE"/>
    <w:rsid w:val="00B658D6"/>
    <w:rsid w:val="00B65F68"/>
    <w:rsid w:val="00B67FA8"/>
    <w:rsid w:val="00B7021F"/>
    <w:rsid w:val="00B72CBF"/>
    <w:rsid w:val="00B7322E"/>
    <w:rsid w:val="00B7484E"/>
    <w:rsid w:val="00B7574C"/>
    <w:rsid w:val="00B76971"/>
    <w:rsid w:val="00B80DB2"/>
    <w:rsid w:val="00B84C24"/>
    <w:rsid w:val="00B84CE2"/>
    <w:rsid w:val="00B856E9"/>
    <w:rsid w:val="00B878A2"/>
    <w:rsid w:val="00B87951"/>
    <w:rsid w:val="00B90BF7"/>
    <w:rsid w:val="00B93611"/>
    <w:rsid w:val="00B93B80"/>
    <w:rsid w:val="00B93E29"/>
    <w:rsid w:val="00B94B3E"/>
    <w:rsid w:val="00BA0DC3"/>
    <w:rsid w:val="00BA1ABF"/>
    <w:rsid w:val="00BA22D6"/>
    <w:rsid w:val="00BA240B"/>
    <w:rsid w:val="00BA2664"/>
    <w:rsid w:val="00BA460D"/>
    <w:rsid w:val="00BA4BA3"/>
    <w:rsid w:val="00BA7182"/>
    <w:rsid w:val="00BB0200"/>
    <w:rsid w:val="00BB0A8D"/>
    <w:rsid w:val="00BB0DAB"/>
    <w:rsid w:val="00BB5B78"/>
    <w:rsid w:val="00BB771E"/>
    <w:rsid w:val="00BC23FD"/>
    <w:rsid w:val="00BC75FD"/>
    <w:rsid w:val="00BD134F"/>
    <w:rsid w:val="00BD1E60"/>
    <w:rsid w:val="00BD3368"/>
    <w:rsid w:val="00BD60BA"/>
    <w:rsid w:val="00BD6CE7"/>
    <w:rsid w:val="00BE0DDF"/>
    <w:rsid w:val="00BE2A04"/>
    <w:rsid w:val="00BE3A29"/>
    <w:rsid w:val="00BE6EEB"/>
    <w:rsid w:val="00BE7BB6"/>
    <w:rsid w:val="00BF010D"/>
    <w:rsid w:val="00BF0AEF"/>
    <w:rsid w:val="00BF0E3C"/>
    <w:rsid w:val="00BF3061"/>
    <w:rsid w:val="00BF5C8D"/>
    <w:rsid w:val="00C068EF"/>
    <w:rsid w:val="00C0699F"/>
    <w:rsid w:val="00C12112"/>
    <w:rsid w:val="00C1333D"/>
    <w:rsid w:val="00C205EE"/>
    <w:rsid w:val="00C217BA"/>
    <w:rsid w:val="00C219E0"/>
    <w:rsid w:val="00C21E54"/>
    <w:rsid w:val="00C26D2D"/>
    <w:rsid w:val="00C30AA4"/>
    <w:rsid w:val="00C30B95"/>
    <w:rsid w:val="00C30C67"/>
    <w:rsid w:val="00C321C1"/>
    <w:rsid w:val="00C35499"/>
    <w:rsid w:val="00C36F90"/>
    <w:rsid w:val="00C4314A"/>
    <w:rsid w:val="00C44F2A"/>
    <w:rsid w:val="00C47B79"/>
    <w:rsid w:val="00C506A7"/>
    <w:rsid w:val="00C5326A"/>
    <w:rsid w:val="00C54110"/>
    <w:rsid w:val="00C643A5"/>
    <w:rsid w:val="00C660F7"/>
    <w:rsid w:val="00C70D58"/>
    <w:rsid w:val="00C745A4"/>
    <w:rsid w:val="00C75B1D"/>
    <w:rsid w:val="00C82BEE"/>
    <w:rsid w:val="00C835C8"/>
    <w:rsid w:val="00C91962"/>
    <w:rsid w:val="00C9480A"/>
    <w:rsid w:val="00CA2D0E"/>
    <w:rsid w:val="00CA2EC2"/>
    <w:rsid w:val="00CB15A2"/>
    <w:rsid w:val="00CB16D6"/>
    <w:rsid w:val="00CB2426"/>
    <w:rsid w:val="00CB2505"/>
    <w:rsid w:val="00CB3BD2"/>
    <w:rsid w:val="00CC23F9"/>
    <w:rsid w:val="00CC2400"/>
    <w:rsid w:val="00CC2A78"/>
    <w:rsid w:val="00CC3F75"/>
    <w:rsid w:val="00CC5174"/>
    <w:rsid w:val="00CD3210"/>
    <w:rsid w:val="00CD3337"/>
    <w:rsid w:val="00CD3437"/>
    <w:rsid w:val="00CD34C9"/>
    <w:rsid w:val="00CD3BBF"/>
    <w:rsid w:val="00CD677C"/>
    <w:rsid w:val="00CD7949"/>
    <w:rsid w:val="00CE3761"/>
    <w:rsid w:val="00CF1341"/>
    <w:rsid w:val="00CF3D2A"/>
    <w:rsid w:val="00CF4294"/>
    <w:rsid w:val="00CF4FF7"/>
    <w:rsid w:val="00CF5416"/>
    <w:rsid w:val="00CF59EE"/>
    <w:rsid w:val="00D04807"/>
    <w:rsid w:val="00D048E6"/>
    <w:rsid w:val="00D0646B"/>
    <w:rsid w:val="00D06D20"/>
    <w:rsid w:val="00D12F9B"/>
    <w:rsid w:val="00D171F9"/>
    <w:rsid w:val="00D20866"/>
    <w:rsid w:val="00D22297"/>
    <w:rsid w:val="00D2453E"/>
    <w:rsid w:val="00D27DA0"/>
    <w:rsid w:val="00D3132C"/>
    <w:rsid w:val="00D31C49"/>
    <w:rsid w:val="00D31D2F"/>
    <w:rsid w:val="00D34A3A"/>
    <w:rsid w:val="00D36BD8"/>
    <w:rsid w:val="00D40F47"/>
    <w:rsid w:val="00D4407A"/>
    <w:rsid w:val="00D4477B"/>
    <w:rsid w:val="00D454B7"/>
    <w:rsid w:val="00D4626E"/>
    <w:rsid w:val="00D475FF"/>
    <w:rsid w:val="00D502EE"/>
    <w:rsid w:val="00D52120"/>
    <w:rsid w:val="00D521D9"/>
    <w:rsid w:val="00D54138"/>
    <w:rsid w:val="00D57DEB"/>
    <w:rsid w:val="00D609A4"/>
    <w:rsid w:val="00D63C42"/>
    <w:rsid w:val="00D63E6A"/>
    <w:rsid w:val="00D65EC7"/>
    <w:rsid w:val="00D674BE"/>
    <w:rsid w:val="00D6767A"/>
    <w:rsid w:val="00D67708"/>
    <w:rsid w:val="00D71439"/>
    <w:rsid w:val="00D735A4"/>
    <w:rsid w:val="00D73E6A"/>
    <w:rsid w:val="00D756F8"/>
    <w:rsid w:val="00D76423"/>
    <w:rsid w:val="00D8126F"/>
    <w:rsid w:val="00D82CEB"/>
    <w:rsid w:val="00D83F6E"/>
    <w:rsid w:val="00D90A45"/>
    <w:rsid w:val="00D92F29"/>
    <w:rsid w:val="00D9778E"/>
    <w:rsid w:val="00D97DDC"/>
    <w:rsid w:val="00DA15E5"/>
    <w:rsid w:val="00DA1F7B"/>
    <w:rsid w:val="00DA262E"/>
    <w:rsid w:val="00DA2E6D"/>
    <w:rsid w:val="00DA600C"/>
    <w:rsid w:val="00DA6D3D"/>
    <w:rsid w:val="00DB1CE8"/>
    <w:rsid w:val="00DB558B"/>
    <w:rsid w:val="00DB5706"/>
    <w:rsid w:val="00DB671F"/>
    <w:rsid w:val="00DC0A78"/>
    <w:rsid w:val="00DC1E92"/>
    <w:rsid w:val="00DC3DD4"/>
    <w:rsid w:val="00DC6E7C"/>
    <w:rsid w:val="00DC7BDE"/>
    <w:rsid w:val="00DD10ED"/>
    <w:rsid w:val="00DD3A74"/>
    <w:rsid w:val="00DD4D88"/>
    <w:rsid w:val="00DD7B22"/>
    <w:rsid w:val="00DE10B0"/>
    <w:rsid w:val="00DE1EDF"/>
    <w:rsid w:val="00DE1F0F"/>
    <w:rsid w:val="00DE2976"/>
    <w:rsid w:val="00DE2B28"/>
    <w:rsid w:val="00DE3FC9"/>
    <w:rsid w:val="00DE6A9A"/>
    <w:rsid w:val="00DE6FE6"/>
    <w:rsid w:val="00DE7AFA"/>
    <w:rsid w:val="00DF1D70"/>
    <w:rsid w:val="00DF475C"/>
    <w:rsid w:val="00DF4855"/>
    <w:rsid w:val="00DF51FD"/>
    <w:rsid w:val="00E01C15"/>
    <w:rsid w:val="00E05CC9"/>
    <w:rsid w:val="00E135AD"/>
    <w:rsid w:val="00E17F9F"/>
    <w:rsid w:val="00E20AAA"/>
    <w:rsid w:val="00E2159F"/>
    <w:rsid w:val="00E22314"/>
    <w:rsid w:val="00E224A0"/>
    <w:rsid w:val="00E24FDD"/>
    <w:rsid w:val="00E2585B"/>
    <w:rsid w:val="00E307CE"/>
    <w:rsid w:val="00E32216"/>
    <w:rsid w:val="00E332A0"/>
    <w:rsid w:val="00E33D8A"/>
    <w:rsid w:val="00E362C2"/>
    <w:rsid w:val="00E443C9"/>
    <w:rsid w:val="00E45852"/>
    <w:rsid w:val="00E45C2B"/>
    <w:rsid w:val="00E4749F"/>
    <w:rsid w:val="00E47FCF"/>
    <w:rsid w:val="00E524D1"/>
    <w:rsid w:val="00E5456C"/>
    <w:rsid w:val="00E565C6"/>
    <w:rsid w:val="00E57E6D"/>
    <w:rsid w:val="00E63547"/>
    <w:rsid w:val="00E642DC"/>
    <w:rsid w:val="00E66433"/>
    <w:rsid w:val="00E6691E"/>
    <w:rsid w:val="00E71946"/>
    <w:rsid w:val="00E72380"/>
    <w:rsid w:val="00E73883"/>
    <w:rsid w:val="00E756A1"/>
    <w:rsid w:val="00E76299"/>
    <w:rsid w:val="00E832EE"/>
    <w:rsid w:val="00E83BF3"/>
    <w:rsid w:val="00E848BF"/>
    <w:rsid w:val="00E92549"/>
    <w:rsid w:val="00E96325"/>
    <w:rsid w:val="00EA194C"/>
    <w:rsid w:val="00EA1D7F"/>
    <w:rsid w:val="00EA4606"/>
    <w:rsid w:val="00EA4A9C"/>
    <w:rsid w:val="00EA5B7C"/>
    <w:rsid w:val="00EA7100"/>
    <w:rsid w:val="00EB25A5"/>
    <w:rsid w:val="00EC25C5"/>
    <w:rsid w:val="00EC421E"/>
    <w:rsid w:val="00ED01D6"/>
    <w:rsid w:val="00ED4FEC"/>
    <w:rsid w:val="00ED7197"/>
    <w:rsid w:val="00ED732E"/>
    <w:rsid w:val="00ED7FDE"/>
    <w:rsid w:val="00EE0F50"/>
    <w:rsid w:val="00EE349D"/>
    <w:rsid w:val="00EE5DED"/>
    <w:rsid w:val="00EE6D18"/>
    <w:rsid w:val="00EE70A6"/>
    <w:rsid w:val="00EE7FA0"/>
    <w:rsid w:val="00EF1926"/>
    <w:rsid w:val="00EF35B2"/>
    <w:rsid w:val="00EF3AD5"/>
    <w:rsid w:val="00F052A4"/>
    <w:rsid w:val="00F0577B"/>
    <w:rsid w:val="00F10703"/>
    <w:rsid w:val="00F137F3"/>
    <w:rsid w:val="00F14B03"/>
    <w:rsid w:val="00F215C8"/>
    <w:rsid w:val="00F243E3"/>
    <w:rsid w:val="00F254DB"/>
    <w:rsid w:val="00F256CF"/>
    <w:rsid w:val="00F25C2C"/>
    <w:rsid w:val="00F26A9F"/>
    <w:rsid w:val="00F313F5"/>
    <w:rsid w:val="00F35978"/>
    <w:rsid w:val="00F37022"/>
    <w:rsid w:val="00F5434A"/>
    <w:rsid w:val="00F56683"/>
    <w:rsid w:val="00F62EA0"/>
    <w:rsid w:val="00F63758"/>
    <w:rsid w:val="00F63B10"/>
    <w:rsid w:val="00F643BB"/>
    <w:rsid w:val="00F647F6"/>
    <w:rsid w:val="00F70A5C"/>
    <w:rsid w:val="00F724C0"/>
    <w:rsid w:val="00F724F9"/>
    <w:rsid w:val="00F72A57"/>
    <w:rsid w:val="00F80F22"/>
    <w:rsid w:val="00F85FB0"/>
    <w:rsid w:val="00F9086B"/>
    <w:rsid w:val="00F95BB4"/>
    <w:rsid w:val="00F962E5"/>
    <w:rsid w:val="00F96D8D"/>
    <w:rsid w:val="00F97F62"/>
    <w:rsid w:val="00FA0A64"/>
    <w:rsid w:val="00FA0C1C"/>
    <w:rsid w:val="00FA4232"/>
    <w:rsid w:val="00FA77C7"/>
    <w:rsid w:val="00FB05F4"/>
    <w:rsid w:val="00FB255A"/>
    <w:rsid w:val="00FB46C1"/>
    <w:rsid w:val="00FB4D10"/>
    <w:rsid w:val="00FB5718"/>
    <w:rsid w:val="00FB7DD0"/>
    <w:rsid w:val="00FC19D3"/>
    <w:rsid w:val="00FC5260"/>
    <w:rsid w:val="00FC5970"/>
    <w:rsid w:val="00FC5B6F"/>
    <w:rsid w:val="00FC78BC"/>
    <w:rsid w:val="00FC7DF6"/>
    <w:rsid w:val="00FD01DB"/>
    <w:rsid w:val="00FD16CF"/>
    <w:rsid w:val="00FD3AEB"/>
    <w:rsid w:val="00FD4629"/>
    <w:rsid w:val="00FD47AB"/>
    <w:rsid w:val="00FE21DC"/>
    <w:rsid w:val="00FE456A"/>
    <w:rsid w:val="00FE5F5B"/>
    <w:rsid w:val="00FE7154"/>
    <w:rsid w:val="00FF2510"/>
    <w:rsid w:val="00FF371A"/>
    <w:rsid w:val="00FF5630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CB"/>
  </w:style>
  <w:style w:type="paragraph" w:styleId="1">
    <w:name w:val="heading 1"/>
    <w:basedOn w:val="a"/>
    <w:next w:val="a"/>
    <w:link w:val="10"/>
    <w:uiPriority w:val="9"/>
    <w:qFormat/>
    <w:rsid w:val="00ED732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29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54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1620C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">
    <w:name w:val="txt"/>
    <w:basedOn w:val="a"/>
    <w:rsid w:val="00CF1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F1341"/>
    <w:rPr>
      <w:b/>
      <w:bCs/>
    </w:rPr>
  </w:style>
  <w:style w:type="paragraph" w:styleId="a4">
    <w:name w:val="Normal (Web)"/>
    <w:basedOn w:val="a"/>
    <w:uiPriority w:val="99"/>
    <w:unhideWhenUsed/>
    <w:rsid w:val="00CF1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button-wrapper">
    <w:name w:val="art-button-wrapper"/>
    <w:basedOn w:val="a0"/>
    <w:rsid w:val="00CF1341"/>
  </w:style>
  <w:style w:type="character" w:styleId="a5">
    <w:name w:val="Hyperlink"/>
    <w:basedOn w:val="a0"/>
    <w:uiPriority w:val="99"/>
    <w:unhideWhenUsed/>
    <w:rsid w:val="00CF1341"/>
    <w:rPr>
      <w:color w:val="0000FF"/>
      <w:u w:val="single"/>
    </w:rPr>
  </w:style>
  <w:style w:type="paragraph" w:styleId="a6">
    <w:name w:val="List Paragraph"/>
    <w:aliases w:val="Этапы,Heading1,Colorful List - Accent 11,Colorful List - Accent 11CxSpLast,H1-1,Заголовок3,Bullet 1,Use Case List Paragraph,маркированный,без абзаца,List Paragraph"/>
    <w:basedOn w:val="a"/>
    <w:link w:val="a7"/>
    <w:uiPriority w:val="34"/>
    <w:qFormat/>
    <w:rsid w:val="0052303E"/>
    <w:pPr>
      <w:ind w:left="720"/>
      <w:contextualSpacing/>
    </w:pPr>
  </w:style>
  <w:style w:type="table" w:styleId="a8">
    <w:name w:val="Table Grid"/>
    <w:basedOn w:val="a1"/>
    <w:uiPriority w:val="59"/>
    <w:rsid w:val="00C82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CF3D2A"/>
    <w:pPr>
      <w:suppressAutoHyphens/>
      <w:spacing w:after="0" w:line="240" w:lineRule="auto"/>
    </w:pPr>
    <w:rPr>
      <w:color w:val="00000A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F3D2A"/>
    <w:rPr>
      <w:color w:val="00000A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F3D2A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D31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132C"/>
  </w:style>
  <w:style w:type="paragraph" w:styleId="ae">
    <w:name w:val="footer"/>
    <w:basedOn w:val="a"/>
    <w:link w:val="af"/>
    <w:uiPriority w:val="99"/>
    <w:unhideWhenUsed/>
    <w:rsid w:val="00D31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132C"/>
  </w:style>
  <w:style w:type="paragraph" w:styleId="af0">
    <w:name w:val="No Spacing"/>
    <w:link w:val="af1"/>
    <w:uiPriority w:val="1"/>
    <w:qFormat/>
    <w:rsid w:val="007B0EA5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f1">
    <w:name w:val="Без интервала Знак"/>
    <w:link w:val="af0"/>
    <w:uiPriority w:val="1"/>
    <w:rsid w:val="007B0EA5"/>
    <w:rPr>
      <w:rFonts w:ascii="Calibri" w:eastAsia="Calibri" w:hAnsi="Calibri" w:cs="Calibri"/>
      <w:lang w:eastAsia="zh-CN"/>
    </w:rPr>
  </w:style>
  <w:style w:type="paragraph" w:customStyle="1" w:styleId="m-9216725376924358523msoplaintext">
    <w:name w:val="m_-9216725376924358523msoplaintext"/>
    <w:basedOn w:val="a"/>
    <w:rsid w:val="00607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04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43FA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aliases w:val="Этапы Знак,Heading1 Знак,Colorful List - Accent 11 Знак,Colorful List - Accent 11CxSpLast Знак,H1-1 Знак,Заголовок3 Знак,Bullet 1 Знак,Use Case List Paragraph Знак,маркированный Знак,без абзаца Знак,List Paragraph Знак"/>
    <w:link w:val="a6"/>
    <w:uiPriority w:val="34"/>
    <w:locked/>
    <w:rsid w:val="00ED732E"/>
  </w:style>
  <w:style w:type="character" w:customStyle="1" w:styleId="10">
    <w:name w:val="Заголовок 1 Знак"/>
    <w:basedOn w:val="a0"/>
    <w:link w:val="1"/>
    <w:uiPriority w:val="9"/>
    <w:rsid w:val="00ED73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font8">
    <w:name w:val="font_8"/>
    <w:basedOn w:val="a"/>
    <w:rsid w:val="001A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F5434A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af4">
    <w:name w:val="Body Text"/>
    <w:basedOn w:val="a"/>
    <w:link w:val="af5"/>
    <w:rsid w:val="00F5434A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af5">
    <w:name w:val="Основной текст Знак"/>
    <w:basedOn w:val="a0"/>
    <w:link w:val="af4"/>
    <w:rsid w:val="00F5434A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f6">
    <w:name w:val="Содержимое таблицы"/>
    <w:basedOn w:val="a"/>
    <w:rsid w:val="00F5434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normaltextrun">
    <w:name w:val="normaltextrun"/>
    <w:basedOn w:val="a0"/>
    <w:rsid w:val="00AB0F70"/>
  </w:style>
  <w:style w:type="character" w:customStyle="1" w:styleId="30">
    <w:name w:val="Заголовок 3 Знак"/>
    <w:basedOn w:val="a0"/>
    <w:link w:val="3"/>
    <w:uiPriority w:val="9"/>
    <w:semiHidden/>
    <w:rsid w:val="008354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DE10B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E10B0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E10B0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E10B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E10B0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rsid w:val="001620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unit-title">
    <w:name w:val="unit-title"/>
    <w:basedOn w:val="a0"/>
    <w:rsid w:val="00580781"/>
  </w:style>
  <w:style w:type="paragraph" w:styleId="21">
    <w:name w:val="Body Text Indent 2"/>
    <w:basedOn w:val="a"/>
    <w:link w:val="22"/>
    <w:rsid w:val="000232B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232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29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c">
    <w:name w:val="Emphasis"/>
    <w:basedOn w:val="a0"/>
    <w:uiPriority w:val="20"/>
    <w:qFormat/>
    <w:rsid w:val="005C29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DA28-B9B2-404E-9E81-AC046716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24T07:51:00Z</cp:lastPrinted>
  <dcterms:created xsi:type="dcterms:W3CDTF">2020-12-01T05:45:00Z</dcterms:created>
  <dcterms:modified xsi:type="dcterms:W3CDTF">2020-12-01T05:45:00Z</dcterms:modified>
</cp:coreProperties>
</file>